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A5942" w14:textId="1EDD16F5" w:rsidR="008C5C94" w:rsidRPr="00A14A74" w:rsidRDefault="008C5C94" w:rsidP="004F2F6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A74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31582036" w14:textId="77777777" w:rsidR="002128B7" w:rsidRPr="00A14A74" w:rsidRDefault="002128B7" w:rsidP="004F2F6F">
      <w:pPr>
        <w:pStyle w:val="NoSpacing"/>
        <w:spacing w:line="360" w:lineRule="auto"/>
        <w:jc w:val="center"/>
        <w:rPr>
          <w:b/>
          <w:bCs/>
          <w:szCs w:val="28"/>
        </w:rPr>
      </w:pPr>
    </w:p>
    <w:p w14:paraId="4D31F851" w14:textId="1CD87390" w:rsidR="008C5C94" w:rsidRPr="00A14A74" w:rsidRDefault="008C5C94" w:rsidP="004F2F6F">
      <w:pPr>
        <w:pStyle w:val="NoSpacing"/>
        <w:spacing w:line="360" w:lineRule="auto"/>
        <w:jc w:val="center"/>
        <w:rPr>
          <w:b/>
          <w:bCs/>
          <w:szCs w:val="28"/>
        </w:rPr>
      </w:pPr>
      <w:r w:rsidRPr="00A14A74">
        <w:rPr>
          <w:b/>
          <w:bCs/>
          <w:szCs w:val="28"/>
        </w:rPr>
        <w:t>БЕЛОРУССКИЙ ГОСУДАРСТВЕННЫЙ УНИВЕРСИТЕТ</w:t>
      </w:r>
    </w:p>
    <w:p w14:paraId="36D61AC7" w14:textId="604EE33A" w:rsidR="002128B7" w:rsidRPr="00A14A74" w:rsidRDefault="002128B7" w:rsidP="004F2F6F">
      <w:pPr>
        <w:pStyle w:val="NoSpacing"/>
        <w:spacing w:line="360" w:lineRule="auto"/>
        <w:jc w:val="center"/>
        <w:rPr>
          <w:b/>
          <w:bCs/>
          <w:szCs w:val="28"/>
        </w:rPr>
      </w:pPr>
      <w:r w:rsidRPr="00A14A74">
        <w:rPr>
          <w:b/>
          <w:bCs/>
          <w:szCs w:val="28"/>
        </w:rPr>
        <w:t>МЕХАНИКО-МАТЕМАТИЧЕСКИЙ ФАКУЛЬТЕТ</w:t>
      </w:r>
    </w:p>
    <w:p w14:paraId="29F583DF" w14:textId="7922E8E6" w:rsidR="008C5C94" w:rsidRPr="00A14A74" w:rsidRDefault="002128B7" w:rsidP="0031076C">
      <w:pPr>
        <w:pStyle w:val="NoSpacing"/>
        <w:spacing w:line="360" w:lineRule="auto"/>
        <w:jc w:val="center"/>
        <w:rPr>
          <w:b/>
          <w:bCs/>
          <w:szCs w:val="28"/>
        </w:rPr>
      </w:pPr>
      <w:r w:rsidRPr="00A14A74">
        <w:rPr>
          <w:b/>
          <w:bCs/>
          <w:szCs w:val="28"/>
        </w:rPr>
        <w:t>Кафедра Веб-технологий</w:t>
      </w:r>
    </w:p>
    <w:p w14:paraId="520DB381" w14:textId="3D371196" w:rsidR="00FA60CE" w:rsidRPr="004F2F6F" w:rsidRDefault="002128B7" w:rsidP="004F2F6F">
      <w:pPr>
        <w:spacing w:afterLines="200" w:after="48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КА </w:t>
      </w:r>
      <w:r w:rsidR="00FA60CE" w:rsidRPr="00A14A7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ИЛЬНОГО ПРИЛОЖЕНИЯ ДЛЯ ПЛАНИРОВАНИЯ ВРЕМЕНИ</w:t>
      </w:r>
    </w:p>
    <w:p w14:paraId="57638038" w14:textId="04AA73C6" w:rsidR="00FA60CE" w:rsidRPr="00A14A74" w:rsidRDefault="00FA60CE" w:rsidP="00B82622">
      <w:pPr>
        <w:spacing w:afterLines="200" w:after="48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2EEBFCBA" w14:textId="7101DBC4" w:rsidR="00FA60CE" w:rsidRPr="00A14A74" w:rsidRDefault="00FA60CE" w:rsidP="001457D5">
      <w:pPr>
        <w:spacing w:afterLines="200" w:after="480" w:line="36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ru-RU"/>
        </w:rPr>
        <w:t>Беляковича Дмитрия Александровича</w:t>
      </w:r>
    </w:p>
    <w:p w14:paraId="6F58F020" w14:textId="34ABD5A9" w:rsidR="007443F3" w:rsidRPr="00A14A74" w:rsidRDefault="001457D5" w:rsidP="001457D5">
      <w:pPr>
        <w:spacing w:afterLines="200" w:after="480" w:line="36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443F3" w:rsidRPr="00A14A74">
        <w:rPr>
          <w:rFonts w:ascii="Times New Roman" w:hAnsi="Times New Roman" w:cs="Times New Roman"/>
          <w:sz w:val="28"/>
          <w:szCs w:val="28"/>
          <w:lang w:val="ru-RU"/>
        </w:rPr>
        <w:t>тудента 2 курса</w:t>
      </w:r>
    </w:p>
    <w:p w14:paraId="2649251C" w14:textId="41918AB7" w:rsidR="007443F3" w:rsidRPr="00A14A74" w:rsidRDefault="001457D5" w:rsidP="001457D5">
      <w:pPr>
        <w:spacing w:afterLines="200" w:after="480" w:line="36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443F3" w:rsidRPr="00A14A74">
        <w:rPr>
          <w:rFonts w:ascii="Times New Roman" w:hAnsi="Times New Roman" w:cs="Times New Roman"/>
          <w:sz w:val="28"/>
          <w:szCs w:val="28"/>
          <w:lang w:val="ru-RU"/>
        </w:rPr>
        <w:t>пециальность «Математическое и программное обеспечение мобильных устройств»</w:t>
      </w:r>
    </w:p>
    <w:p w14:paraId="7EA6D5AB" w14:textId="6EFC9AF5" w:rsidR="007443F3" w:rsidRDefault="007443F3" w:rsidP="001457D5">
      <w:pPr>
        <w:spacing w:afterLines="200" w:after="480" w:line="360" w:lineRule="auto"/>
        <w:ind w:left="5387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Научный руководитель: </w:t>
      </w:r>
      <w:r w:rsidR="00ED72DF">
        <w:rPr>
          <w:rFonts w:ascii="Times New Roman" w:hAnsi="Times New Roman" w:cs="Times New Roman"/>
          <w:sz w:val="28"/>
          <w:szCs w:val="28"/>
          <w:lang w:val="ru-RU"/>
        </w:rPr>
        <w:br/>
        <w:t>старший преподаватель</w:t>
      </w:r>
      <w:r w:rsidR="00ED72D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>Пономаренко Юлия Игоревна</w:t>
      </w:r>
    </w:p>
    <w:p w14:paraId="39FAAA57" w14:textId="77777777" w:rsidR="00B82622" w:rsidRPr="00A14A74" w:rsidRDefault="00B82622" w:rsidP="00B82622">
      <w:pPr>
        <w:spacing w:afterLines="200" w:after="480" w:line="360" w:lineRule="auto"/>
        <w:ind w:left="538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A6EEAF6" w14:textId="1E0F58D4" w:rsidR="007443F3" w:rsidRPr="00A14A74" w:rsidRDefault="007443F3" w:rsidP="004F2F6F">
      <w:pPr>
        <w:spacing w:afterLines="200" w:after="48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ru-RU"/>
        </w:rPr>
        <w:t>Минск 2020</w:t>
      </w:r>
    </w:p>
    <w:p w14:paraId="14A58534" w14:textId="6A3AA87F" w:rsidR="00D92A67" w:rsidRPr="00A14A74" w:rsidRDefault="008C5C94" w:rsidP="004F2F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BY"/>
        </w:rPr>
        <w:id w:val="13301769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2349AA" w14:textId="4F49C86F" w:rsidR="004F2F6F" w:rsidRPr="003D706E" w:rsidRDefault="004F2F6F" w:rsidP="004F2F6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</w:pPr>
          <w:r w:rsidRPr="003D706E"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  <w:t>СОДЕРЖАНИЕ</w:t>
          </w:r>
        </w:p>
        <w:p w14:paraId="2BE10718" w14:textId="2CC3A99A" w:rsidR="007B5D56" w:rsidRPr="007B5D56" w:rsidRDefault="004F2F6F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7B5D5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B5D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5D5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0982472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82472 \h </w:instrTex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F96F" w14:textId="78C2C91E" w:rsidR="007B5D56" w:rsidRPr="007B5D56" w:rsidRDefault="00CB1F3C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40982473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7B5D56" w:rsidRPr="007B5D5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НАЛИЗ АНАЛОГОВ ПРИЛОЖЕНИЯ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82473 \h </w:instrTex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0FBC" w14:textId="1D0868E3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74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 To Do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74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4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3ABF753E" w14:textId="026D3576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75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doist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75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5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5E018C1C" w14:textId="08AF2E3E" w:rsidR="007B5D56" w:rsidRPr="007B5D56" w:rsidRDefault="00CB1F3C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40982476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7B5D56" w:rsidRPr="007B5D5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 И ЗАДАЧИ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82476 \h </w:instrTex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FE09" w14:textId="314752C1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77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ь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77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7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62E6A6BD" w14:textId="330E5659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78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чи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78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7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45978A16" w14:textId="2B9629BF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79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обходимые средства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79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7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61993745" w14:textId="49A452A5" w:rsidR="007B5D56" w:rsidRPr="007B5D56" w:rsidRDefault="00CB1F3C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40982480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7B5D56" w:rsidRPr="007B5D5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ИРОВАНИЕ И РАЗРАБОТКА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82480 \h </w:instrTex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A44A2" w14:textId="5B00E109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81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руктура приложения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81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8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2F57CA47" w14:textId="05C11B04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82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del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82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9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55F7CDF3" w14:textId="24F0F315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83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83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9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1EA4BA0C" w14:textId="7BA9FCF6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84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troller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84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11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30821EE0" w14:textId="7C073503" w:rsidR="007B5D56" w:rsidRPr="007B5D56" w:rsidRDefault="00CB1F3C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40982485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7B5D56" w:rsidRPr="007B5D5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82485 \h </w:instrTex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739EA" w14:textId="29A8F785" w:rsidR="007B5D56" w:rsidRPr="007B5D56" w:rsidRDefault="00CB1F3C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40982486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7B5D56" w:rsidRPr="007B5D5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УКОВОДСТВО ПОЛЬЗОВАТЕЛЯ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82486 \h </w:instrTex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584DF" w14:textId="0D2CAFAF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87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1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обходимые требования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87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13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5FE7480F" w14:textId="292CFBEB" w:rsidR="007B5D56" w:rsidRPr="007B5D56" w:rsidRDefault="00CB1F3C" w:rsidP="001457D5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0982488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</w:t>
            </w:r>
            <w:r w:rsidR="007B5D56" w:rsidRPr="007B5D56">
              <w:rPr>
                <w:rFonts w:eastAsiaTheme="minorEastAsia"/>
                <w:noProof/>
                <w:lang w:eastAsia="en-GB"/>
              </w:rPr>
              <w:tab/>
            </w:r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чало работы</w:t>
            </w:r>
            <w:r w:rsidR="007B5D56" w:rsidRPr="007B5D56">
              <w:rPr>
                <w:noProof/>
                <w:webHidden/>
              </w:rPr>
              <w:tab/>
            </w:r>
            <w:r w:rsidR="007B5D56" w:rsidRPr="007B5D56">
              <w:rPr>
                <w:noProof/>
                <w:webHidden/>
              </w:rPr>
              <w:fldChar w:fldCharType="begin"/>
            </w:r>
            <w:r w:rsidR="007B5D56" w:rsidRPr="007B5D56">
              <w:rPr>
                <w:noProof/>
                <w:webHidden/>
              </w:rPr>
              <w:instrText xml:space="preserve"> PAGEREF _Toc40982488 \h </w:instrText>
            </w:r>
            <w:r w:rsidR="007B5D56" w:rsidRPr="007B5D56">
              <w:rPr>
                <w:noProof/>
                <w:webHidden/>
              </w:rPr>
            </w:r>
            <w:r w:rsidR="007B5D56" w:rsidRPr="007B5D56">
              <w:rPr>
                <w:noProof/>
                <w:webHidden/>
              </w:rPr>
              <w:fldChar w:fldCharType="separate"/>
            </w:r>
            <w:r w:rsidR="001457D5">
              <w:rPr>
                <w:noProof/>
                <w:webHidden/>
              </w:rPr>
              <w:t>13</w:t>
            </w:r>
            <w:r w:rsidR="007B5D56" w:rsidRPr="007B5D56">
              <w:rPr>
                <w:noProof/>
                <w:webHidden/>
              </w:rPr>
              <w:fldChar w:fldCharType="end"/>
            </w:r>
          </w:hyperlink>
        </w:p>
        <w:p w14:paraId="46C45A9D" w14:textId="690AF351" w:rsidR="007B5D56" w:rsidRPr="007B5D56" w:rsidRDefault="00CB1F3C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40982489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82489 \h </w:instrTex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519D7" w14:textId="09E5DAC2" w:rsidR="007B5D56" w:rsidRPr="007B5D56" w:rsidRDefault="00CB1F3C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40982490" w:history="1">
            <w:r w:rsidR="007B5D56" w:rsidRPr="007B5D5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82490 \h </w:instrTex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7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B5D56" w:rsidRPr="007B5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DAD11" w14:textId="0B4D4106" w:rsidR="004F2F6F" w:rsidRPr="007B5D56" w:rsidRDefault="004F2F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B5D5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AEC1C21" w14:textId="493EBB5C" w:rsidR="00D92A67" w:rsidRPr="00785AA2" w:rsidRDefault="00D92A67" w:rsidP="004F2F6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080DA13" w14:textId="77092AEC" w:rsidR="008C5C94" w:rsidRPr="00785AA2" w:rsidRDefault="00D92A67" w:rsidP="004F2F6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85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286C9B72" w14:textId="0B13E0D8" w:rsidR="00E756D5" w:rsidRPr="003D706E" w:rsidRDefault="00E756D5" w:rsidP="004F2F6F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40698066"/>
      <w:bookmarkStart w:id="1" w:name="_Toc40698228"/>
      <w:bookmarkStart w:id="2" w:name="_Toc40698277"/>
      <w:bookmarkStart w:id="3" w:name="_Toc40698321"/>
      <w:bookmarkStart w:id="4" w:name="_Toc40982472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68332543" w14:textId="127058D9" w:rsidR="00E756D5" w:rsidRPr="00A14A74" w:rsidRDefault="00E756D5" w:rsidP="004F2F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ременный мир диктует свои правила. Ему нужны универсальные люди, которые не забывают выполнять очень важную работу. Например, пользователю надо написать отчёт, подготовить курсовую и так далее. Держать всё это в голове рано или поздно станет очень сложно, а следовательно список дел и сроков сдачи может перепутаться. </w:t>
      </w:r>
      <w:r w:rsidR="00083F9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, который организовывает свои списки дел, с целью запоминания списка в случае перенасыщения задачами, нуждается в средстве упорядочивания списка на своём устройстве.</w:t>
      </w:r>
    </w:p>
    <w:p w14:paraId="7B0D3A92" w14:textId="00A84FA5" w:rsidR="00083F98" w:rsidRPr="00A14A74" w:rsidRDefault="00083F98" w:rsidP="004F2F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ко не всегда есть возможность воспользоваться физическими средствами хранения информации такими как, лист бумаги или блокнота, ввиду возможного отсутствия места хранения информации</w:t>
      </w:r>
      <w:r w:rsidR="00A026C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листа бумаги)</w:t>
      </w:r>
      <w:r w:rsidR="00A026C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а, иногда такой способ хранения информации очень удобен, но, когда список становится очень большим, искать информацию на листах блокнота</w:t>
      </w:r>
      <w:r w:rsidR="00686517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52A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новится очень </w:t>
      </w:r>
      <w:r w:rsidR="00A026C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добно.</w:t>
      </w:r>
    </w:p>
    <w:p w14:paraId="4626427E" w14:textId="02904F16" w:rsidR="00686517" w:rsidRPr="00A14A74" w:rsidRDefault="00686517" w:rsidP="004F2F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ю данной курсовой работы является разработка мобильного программного средства для хранения списка задач. Программа будет включать в себя возможности организации и редактирования списка. Приложение </w:t>
      </w:r>
      <w:r w:rsidR="002C5D2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о функционировать без регистрации пользователя, что необходимо для лёгкости использования.</w:t>
      </w:r>
    </w:p>
    <w:p w14:paraId="7536BF94" w14:textId="506080A3" w:rsidR="00C30BE7" w:rsidRPr="00A14A74" w:rsidRDefault="00C30BE7" w:rsidP="004F2F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4DAAB90" w14:textId="05D9C821" w:rsidR="00C30BE7" w:rsidRPr="003D706E" w:rsidRDefault="00C30BE7" w:rsidP="004F2F6F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_Toc40697851"/>
      <w:bookmarkStart w:id="6" w:name="_Toc40698067"/>
      <w:bookmarkStart w:id="7" w:name="_Toc40698229"/>
      <w:bookmarkStart w:id="8" w:name="_Toc40698278"/>
      <w:bookmarkStart w:id="9" w:name="_Toc40698322"/>
      <w:bookmarkStart w:id="10" w:name="_Toc40982473"/>
      <w:r w:rsidRPr="003D706E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АНАЛИЗ АНАЛОГОВ </w:t>
      </w:r>
      <w:r w:rsidR="00631B73" w:rsidRPr="003D706E">
        <w:rPr>
          <w:rFonts w:ascii="Times New Roman" w:hAnsi="Times New Roman" w:cs="Times New Roman"/>
          <w:b/>
          <w:bCs/>
          <w:color w:val="000000" w:themeColor="text1"/>
          <w:lang w:val="ru-RU"/>
        </w:rPr>
        <w:t>ПРИЛОЖЕНИЯ</w:t>
      </w:r>
      <w:bookmarkEnd w:id="5"/>
      <w:bookmarkEnd w:id="6"/>
      <w:bookmarkEnd w:id="7"/>
      <w:bookmarkEnd w:id="8"/>
      <w:bookmarkEnd w:id="9"/>
      <w:bookmarkEnd w:id="10"/>
      <w:r w:rsidRPr="003D706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4BB66D26" w14:textId="2D0A616C" w:rsidR="00C30BE7" w:rsidRPr="00A14A74" w:rsidRDefault="00C30BE7" w:rsidP="00893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астоящий момент существует множество аналогов разрабатываемого приложения. Поиск осуществляется исключительно среди приложений, которые можно скачать в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2483F69" w14:textId="28B54416" w:rsidR="00444DE9" w:rsidRPr="00A14A74" w:rsidRDefault="00444DE9" w:rsidP="004F2F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01C886" w14:textId="568596D3" w:rsidR="00444DE9" w:rsidRPr="00A14A74" w:rsidRDefault="00444DE9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40698068"/>
      <w:bookmarkStart w:id="12" w:name="_Toc40698230"/>
      <w:bookmarkStart w:id="13" w:name="_Toc40698279"/>
      <w:bookmarkStart w:id="14" w:name="_Toc40698323"/>
      <w:bookmarkStart w:id="15" w:name="_Toc40982474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Microsoft </w:t>
      </w:r>
      <w:r w:rsidR="00E57603"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 Do</w:t>
      </w:r>
      <w:bookmarkEnd w:id="11"/>
      <w:bookmarkEnd w:id="12"/>
      <w:bookmarkEnd w:id="13"/>
      <w:bookmarkEnd w:id="14"/>
      <w:bookmarkEnd w:id="15"/>
      <w:r w:rsidR="00E57603"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5DF7F511" w14:textId="45C0F46E" w:rsidR="00E57603" w:rsidRPr="00A14A74" w:rsidRDefault="00E57603" w:rsidP="0089361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предоставляет возможность создавать задачи путём</w:t>
      </w:r>
      <w:r w:rsidR="001F3DA7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ации отдельных списков по темам. Есть возможность группировать списки. Для каждой отдельной задачи есть возможность установить дату выполнения</w:t>
      </w:r>
      <w:r w:rsidR="001F3DA7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обавить подзадачи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ставить метку “Важное”. </w:t>
      </w:r>
      <w:r w:rsidR="001F3DA7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созданных списков надо добавлять задачи в другой список “Мой день”</w:t>
      </w:r>
      <w:r w:rsidR="001075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1.1)</w:t>
      </w:r>
      <w:r w:rsidR="001F3DA7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1DFA62B" w14:textId="71ED3613" w:rsidR="001F3DA7" w:rsidRPr="00A14A74" w:rsidRDefault="001F3DA7" w:rsidP="0089361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отличается приятной цветовой палитрой. Чтобы начать пользоваться обязательно надо авторизоваться</w:t>
      </w:r>
      <w:r w:rsidR="008B0E9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и наличии интернета данные синхронизируются с сервером. Присутствуют элементы управления для печати списка и распространения копии списка в различных известных сервисах, например, таких как </w:t>
      </w:r>
      <w:r w:rsidR="008B0E9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="008B0E9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B0E9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8B0E9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B0E9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cebook</w:t>
      </w:r>
      <w:r w:rsidR="008B0E9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B77B9E" w14:textId="16932270" w:rsidR="00D17E8E" w:rsidRPr="00A14A74" w:rsidRDefault="008B0E9D" w:rsidP="0089361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 начать пользоваться этим приложением необходимо потрать некоторое время, чтобы разобраться в его логике</w:t>
      </w:r>
      <w:r w:rsidR="00190B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1.</w:t>
      </w:r>
      <w:r w:rsidR="001075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190B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писок подзадач реализован не очень хорошо. Возможности сортировки спрятаны очень далеко</w:t>
      </w:r>
      <w:r w:rsidR="00D17E8E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7E8E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добавлении задачи вне определённого списка, она добавляется в отдельный список</w:t>
      </w:r>
      <w:r w:rsidR="00D17E8E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этому в конечном итоге получается много списков, за которыми надо следить. Всё это не позволяет эффективно пользоваться реализованным функционалом.</w:t>
      </w:r>
    </w:p>
    <w:p w14:paraId="344070F6" w14:textId="54042C08" w:rsidR="008B0E9D" w:rsidRPr="00A14A74" w:rsidRDefault="00D17E8E" w:rsidP="0089361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юсом данного приложения является его кроссплатформенность. Все списки синхронизируются с учетной записью. </w:t>
      </w:r>
    </w:p>
    <w:p w14:paraId="30715DBC" w14:textId="20026E80" w:rsidR="00190B02" w:rsidRPr="0089361F" w:rsidRDefault="00D17E8E" w:rsidP="0089361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м преимуществом данного приложения является локализация. Сейчас оно может адаптироваться под множество регионов и пользователей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3118"/>
      </w:tblGrid>
      <w:tr w:rsidR="00190B02" w14:paraId="298ECD4C" w14:textId="77777777" w:rsidTr="00107594">
        <w:trPr>
          <w:jc w:val="center"/>
        </w:trPr>
        <w:tc>
          <w:tcPr>
            <w:tcW w:w="3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F238E5" w14:textId="283841F1" w:rsidR="00190B02" w:rsidRDefault="00107594" w:rsidP="001075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414D5764" wp14:editId="4F1E6627">
                  <wp:extent cx="1327564" cy="2880000"/>
                  <wp:effectExtent l="0" t="0" r="635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0-05-11 12.51.10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6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57D78C4" w14:textId="58C953C1" w:rsidR="00190B02" w:rsidRDefault="00107594" w:rsidP="001075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3E9EEDED" wp14:editId="721A7CA1">
                  <wp:extent cx="1328286" cy="2881566"/>
                  <wp:effectExtent l="0" t="0" r="571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2020-05-11 12.51.05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90" cy="317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B02" w14:paraId="64713EAD" w14:textId="77777777" w:rsidTr="00107594">
        <w:trPr>
          <w:jc w:val="center"/>
        </w:trPr>
        <w:tc>
          <w:tcPr>
            <w:tcW w:w="3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666AB22" w14:textId="388286DB" w:rsidR="00190B02" w:rsidRPr="00107594" w:rsidRDefault="00190B02" w:rsidP="001075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исунок 1.1 – </w:t>
            </w:r>
            <w:r w:rsidR="00107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писок </w:t>
            </w:r>
            <w:r w:rsidR="00107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="00107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й день</w:t>
            </w:r>
            <w:r w:rsidR="00107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BC01EFB" w14:textId="0F821393" w:rsidR="00190B02" w:rsidRDefault="00107594" w:rsidP="001075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ок 1.2 – много списков</w:t>
            </w:r>
          </w:p>
        </w:tc>
      </w:tr>
    </w:tbl>
    <w:p w14:paraId="180FAE2E" w14:textId="4A396988" w:rsidR="00E57603" w:rsidRPr="00190B02" w:rsidRDefault="00E57603" w:rsidP="0010759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077969" w14:textId="19B79B04" w:rsidR="00C30BE7" w:rsidRPr="00A14A74" w:rsidRDefault="00D22FED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40698069"/>
      <w:bookmarkStart w:id="17" w:name="_Toc40698231"/>
      <w:bookmarkStart w:id="18" w:name="_Toc40698280"/>
      <w:bookmarkStart w:id="19" w:name="_Toc40698324"/>
      <w:bookmarkStart w:id="20" w:name="_Toc40982475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doist</w:t>
      </w:r>
      <w:bookmarkEnd w:id="16"/>
      <w:bookmarkEnd w:id="17"/>
      <w:bookmarkEnd w:id="18"/>
      <w:bookmarkEnd w:id="19"/>
      <w:bookmarkEnd w:id="20"/>
    </w:p>
    <w:p w14:paraId="33C29902" w14:textId="0A900620" w:rsidR="00D22FED" w:rsidRPr="00A14A74" w:rsidRDefault="00D22FED" w:rsidP="0089361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doist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щё один аналог разрабатываемого приложения.</w:t>
      </w:r>
    </w:p>
    <w:p w14:paraId="151CFDAF" w14:textId="467B6BDA" w:rsidR="00D97E7D" w:rsidRPr="003F4099" w:rsidRDefault="00441D37" w:rsidP="003F409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е приложение отличается от ранее описанного аналога красочностью и, как мне кажется, неудачной стартовой палитрой. Есть шаблоны создания каких-то проектов и очень много разных стикеров и смайликов, которые пытаются расположить к себе пользователя, но из-за этого и так непонятный интерфейс становится более нагромождённым и, следовательно, более непонятным.</w:t>
      </w:r>
      <w:r w:rsidR="00D97E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97E7D" w:rsidRPr="00D97E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D97E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.3</w:t>
      </w:r>
      <w:r w:rsidR="00D97E7D" w:rsidRPr="00D97E7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53DE55C6" w14:textId="6E470399" w:rsidR="002B1974" w:rsidRPr="003F4099" w:rsidRDefault="00D8280C" w:rsidP="003F409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омным плюсом является то, что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doist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возможность отслеживать продуктивность пользователя</w:t>
      </w:r>
      <w:r w:rsidR="002B1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(Рисунок 1.4</w:t>
      </w:r>
      <w:r w:rsidR="002B1974" w:rsidRPr="002B1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713768C7" w14:textId="448AA460" w:rsidR="003F4099" w:rsidRPr="003F4099" w:rsidRDefault="00D8280C" w:rsidP="003F409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возможность составлять список на неделю, что тоже является плюсом.</w:t>
      </w:r>
      <w:r w:rsidR="002B1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исунок 1.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3651"/>
        <w:gridCol w:w="2316"/>
      </w:tblGrid>
      <w:tr w:rsidR="003F4099" w14:paraId="450848F2" w14:textId="77777777" w:rsidTr="003F4099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898B07" w14:textId="538FB95F" w:rsidR="003F4099" w:rsidRDefault="003F4099" w:rsidP="003F40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4BC76041" wp14:editId="3AC48949">
                  <wp:extent cx="1327564" cy="2880000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20-05-11 13.05.26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6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A76AC7" w14:textId="0372CADD" w:rsidR="003F4099" w:rsidRDefault="003F4099" w:rsidP="003F40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65DD315C" wp14:editId="71BB95A6">
                  <wp:extent cx="1327564" cy="2880000"/>
                  <wp:effectExtent l="0" t="0" r="635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_2020-05-11 13.15.06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6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B828F6" w14:textId="21EC2B9F" w:rsidR="003F4099" w:rsidRDefault="003F4099" w:rsidP="003F40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7C52330C" wp14:editId="787D4DB7">
                  <wp:extent cx="1327566" cy="2880000"/>
                  <wp:effectExtent l="0" t="0" r="635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0-05-11 13.15.1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66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99" w14:paraId="244B99F0" w14:textId="77777777" w:rsidTr="003F4099"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E7AEF3" w14:textId="77777777" w:rsidR="003F4099" w:rsidRPr="003F4099" w:rsidRDefault="003F4099" w:rsidP="003F40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F4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исунок 1.3 – интерфейс </w:t>
            </w:r>
            <w:r w:rsidRPr="003F4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doist</w:t>
            </w:r>
          </w:p>
          <w:p w14:paraId="69E3551C" w14:textId="77777777" w:rsidR="003F4099" w:rsidRDefault="003F4099" w:rsidP="008936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ED18D" w14:textId="77777777" w:rsidR="003F4099" w:rsidRPr="003F4099" w:rsidRDefault="003F4099" w:rsidP="003F40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F4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ок 1.4 – отслеживание продуктивности</w:t>
            </w:r>
          </w:p>
          <w:p w14:paraId="51451446" w14:textId="77777777" w:rsidR="003F4099" w:rsidRDefault="003F4099" w:rsidP="003F40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AB4014" w14:textId="77777777" w:rsidR="003F4099" w:rsidRPr="003F4099" w:rsidRDefault="003F4099" w:rsidP="003F40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F4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сунок 1.5</w:t>
            </w:r>
          </w:p>
          <w:p w14:paraId="622799FE" w14:textId="77777777" w:rsidR="003F4099" w:rsidRDefault="003F4099" w:rsidP="008936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6E9216E9" w14:textId="0395A667" w:rsidR="00107594" w:rsidRPr="002B1974" w:rsidRDefault="00ED50F9" w:rsidP="003F4099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 же, как и в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еобходимо обязательно авторизоваться, что подразумевает синхронизацию с аккаунтом и</w:t>
      </w:r>
      <w:r w:rsidR="002B1974" w:rsidRPr="002B1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B19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,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оссплатформенность</w:t>
      </w:r>
    </w:p>
    <w:p w14:paraId="34810BBF" w14:textId="77777777" w:rsidR="00107594" w:rsidRPr="00A14A74" w:rsidRDefault="00107594" w:rsidP="004F2F6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3716AC" w14:textId="50B087A4" w:rsidR="00B040C6" w:rsidRPr="00A14A74" w:rsidRDefault="00ED50F9" w:rsidP="004F2F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ынке существует большое количество </w:t>
      </w:r>
      <w:r w:rsidR="003D6C49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й как платных, так и бесплатных, позволяющих создавать списки задач, однако каждый из рассмотренных аналогов предоставляет свой главный функционал – управление списками, предполагая, что пользователь потратит время на то, чтобы разобраться в интерфейсе, и на то, что пользователь обязательно создаст аккаунт в приложении, а эти два пункта не удовлетворяют критерию простоты использования. Именно по этой причине необходимо разработать приложение лишенное описанных ранее недостатков. </w:t>
      </w:r>
    </w:p>
    <w:p w14:paraId="1F506EE7" w14:textId="77777777" w:rsidR="00B040C6" w:rsidRPr="00A14A74" w:rsidRDefault="00B040C6" w:rsidP="004F2F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89C1880" w14:textId="5BE21F57" w:rsidR="00B040C6" w:rsidRPr="003D706E" w:rsidRDefault="00B040C6" w:rsidP="004F2F6F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1" w:name="_Toc40698070"/>
      <w:bookmarkStart w:id="22" w:name="_Toc40698232"/>
      <w:bookmarkStart w:id="23" w:name="_Toc40698281"/>
      <w:bookmarkStart w:id="24" w:name="_Toc40698325"/>
      <w:bookmarkStart w:id="25" w:name="_Toc40982476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Ц</w:t>
      </w:r>
      <w:r w:rsidR="00F93EFE" w:rsidRPr="003D706E">
        <w:rPr>
          <w:rFonts w:ascii="Times New Roman" w:hAnsi="Times New Roman" w:cs="Times New Roman"/>
          <w:b/>
          <w:bCs/>
          <w:color w:val="auto"/>
          <w:lang w:val="ru-RU"/>
        </w:rPr>
        <w:t>ЕЛИ И ЗАДАЧИ</w:t>
      </w:r>
      <w:bookmarkEnd w:id="21"/>
      <w:bookmarkEnd w:id="22"/>
      <w:bookmarkEnd w:id="23"/>
      <w:bookmarkEnd w:id="24"/>
      <w:bookmarkEnd w:id="25"/>
    </w:p>
    <w:p w14:paraId="30CB1A77" w14:textId="77777777" w:rsidR="00B040C6" w:rsidRPr="00A14A74" w:rsidRDefault="00B040C6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26" w:name="_Toc40698071"/>
      <w:bookmarkStart w:id="27" w:name="_Toc40698233"/>
      <w:bookmarkStart w:id="28" w:name="_Toc40698282"/>
      <w:bookmarkStart w:id="29" w:name="_Toc40698326"/>
      <w:bookmarkStart w:id="30" w:name="_Toc40982477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ь</w:t>
      </w:r>
      <w:bookmarkEnd w:id="26"/>
      <w:bookmarkEnd w:id="27"/>
      <w:bookmarkEnd w:id="28"/>
      <w:bookmarkEnd w:id="29"/>
      <w:bookmarkEnd w:id="30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6455BFF7" w14:textId="4A171E26" w:rsidR="00B040C6" w:rsidRPr="00A14A74" w:rsidRDefault="00B040C6" w:rsidP="0089361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ю данной курсовой работы является создание мобильного приложения </w:t>
      </w:r>
      <w:r w:rsidR="00AA0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перационную систему </w:t>
      </w:r>
      <w:r w:rsidR="00AA06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AA0662" w:rsidRPr="00011F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контроля времени и задач.</w:t>
      </w:r>
    </w:p>
    <w:p w14:paraId="52496287" w14:textId="66952A34" w:rsidR="00B040C6" w:rsidRPr="00A14A74" w:rsidRDefault="006F59D3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31" w:name="_Toc40698072"/>
      <w:bookmarkStart w:id="32" w:name="_Toc40698234"/>
      <w:bookmarkStart w:id="33" w:name="_Toc40698283"/>
      <w:bookmarkStart w:id="34" w:name="_Toc40698327"/>
      <w:bookmarkStart w:id="35" w:name="_Toc40982478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чи</w:t>
      </w:r>
      <w:bookmarkEnd w:id="31"/>
      <w:bookmarkEnd w:id="32"/>
      <w:bookmarkEnd w:id="33"/>
      <w:bookmarkEnd w:id="34"/>
      <w:bookmarkEnd w:id="35"/>
    </w:p>
    <w:p w14:paraId="0381060E" w14:textId="29859E7B" w:rsidR="006F59D3" w:rsidRPr="00A14A74" w:rsidRDefault="006F59D3" w:rsidP="0089361F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анализировав описанные выше аналоги приложений,</w:t>
      </w:r>
      <w:r w:rsidR="00821F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F40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 поставлены</w:t>
      </w:r>
      <w:r w:rsidR="00821F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ующие задачи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37C26A1" w14:textId="78D78129" w:rsidR="006F59D3" w:rsidRPr="00A14A74" w:rsidRDefault="00821F16" w:rsidP="0089361F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="00F065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59D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 приложение, предоставляющее возможность для контроля выполнения задач, не требу</w:t>
      </w:r>
      <w:r w:rsidR="001928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</w:t>
      </w:r>
      <w:r w:rsidR="006F59D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гистрации и</w:t>
      </w:r>
      <w:r w:rsidR="006F59D3" w:rsidRPr="00A14A74">
        <w:rPr>
          <w:rFonts w:ascii="Times New Roman" w:eastAsia="Calibri" w:hAnsi="Times New Roman" w:cs="Times New Roman"/>
          <w:sz w:val="28"/>
          <w:szCs w:val="28"/>
        </w:rPr>
        <w:t xml:space="preserve"> аутентификации</w:t>
      </w:r>
      <w:r w:rsidR="006F59D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0D00FC2" w14:textId="7E830398" w:rsidR="006F59D3" w:rsidRPr="00A14A74" w:rsidRDefault="00821F16" w:rsidP="0089361F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F065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59D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ть простой в использовании графический интерфейс приложения, предоставляющий возможность</w:t>
      </w:r>
      <w:r w:rsidR="002F6CB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я основного функционала программы с минимальным количеством необходимых действий для его управления.</w:t>
      </w:r>
      <w:r w:rsidR="006F59D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FE189C1" w14:textId="1624B5F8" w:rsidR="00B040C6" w:rsidRPr="00A14A74" w:rsidRDefault="00021B61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36" w:name="_Toc40698073"/>
      <w:bookmarkStart w:id="37" w:name="_Toc40698235"/>
      <w:bookmarkStart w:id="38" w:name="_Toc40698284"/>
      <w:bookmarkStart w:id="39" w:name="_Toc40698328"/>
      <w:bookmarkStart w:id="40" w:name="_Toc40982479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Необходимые </w:t>
      </w:r>
      <w:bookmarkEnd w:id="36"/>
      <w:bookmarkEnd w:id="37"/>
      <w:bookmarkEnd w:id="38"/>
      <w:bookmarkEnd w:id="39"/>
      <w:r w:rsidR="001928D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редства</w:t>
      </w:r>
      <w:bookmarkEnd w:id="40"/>
    </w:p>
    <w:p w14:paraId="064DBD0D" w14:textId="47C940B0" w:rsidR="00F93EFE" w:rsidRPr="00A14A74" w:rsidRDefault="00021B61" w:rsidP="0089361F">
      <w:pPr>
        <w:pStyle w:val="ListParagraph"/>
        <w:spacing w:line="360" w:lineRule="auto"/>
        <w:ind w:left="0" w:firstLine="731"/>
        <w:jc w:val="both"/>
        <w:rPr>
          <w:rFonts w:ascii="Times New Roman" w:eastAsia="Times New Roman" w:hAnsi="Times New Roman" w:cs="Times New Roman"/>
          <w:color w:val="27282C"/>
          <w:sz w:val="28"/>
          <w:szCs w:val="28"/>
          <w:lang w:val="en-US" w:eastAsia="en-GB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азработки программного средства использован язык программирования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реда разработки </w:t>
      </w:r>
      <w:r w:rsidR="00C33AB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="00C33AB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C33AB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33AB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14A74">
        <w:rPr>
          <w:rFonts w:ascii="Times New Roman" w:eastAsia="Times New Roman" w:hAnsi="Times New Roman" w:cs="Times New Roman"/>
          <w:color w:val="27282C"/>
          <w:sz w:val="28"/>
          <w:szCs w:val="28"/>
          <w:lang w:val="ru-RU" w:eastAsia="en-GB"/>
        </w:rPr>
        <w:t xml:space="preserve">. Для обеспечения работоспособности всех функций приложения на устройствах с разной версией операционной системы </w:t>
      </w:r>
      <w:r w:rsidRPr="00A14A74">
        <w:rPr>
          <w:rFonts w:ascii="Times New Roman" w:eastAsia="Times New Roman" w:hAnsi="Times New Roman" w:cs="Times New Roman"/>
          <w:color w:val="27282C"/>
          <w:sz w:val="28"/>
          <w:szCs w:val="28"/>
          <w:lang w:val="en-US" w:eastAsia="en-GB"/>
        </w:rPr>
        <w:t>Android</w:t>
      </w:r>
      <w:r w:rsidRPr="00A14A74">
        <w:rPr>
          <w:rFonts w:ascii="Times New Roman" w:eastAsia="Times New Roman" w:hAnsi="Times New Roman" w:cs="Times New Roman"/>
          <w:color w:val="27282C"/>
          <w:sz w:val="28"/>
          <w:szCs w:val="28"/>
          <w:lang w:val="ru-RU" w:eastAsia="en-GB"/>
        </w:rPr>
        <w:t xml:space="preserve"> был использован класс </w:t>
      </w:r>
      <w:r w:rsidRPr="00A14A74">
        <w:rPr>
          <w:rFonts w:ascii="Times New Roman" w:eastAsia="Times New Roman" w:hAnsi="Times New Roman" w:cs="Times New Roman"/>
          <w:color w:val="27282C"/>
          <w:sz w:val="28"/>
          <w:szCs w:val="28"/>
          <w:lang w:val="en-US" w:eastAsia="en-GB"/>
        </w:rPr>
        <w:t>AppCompatActivity</w:t>
      </w:r>
      <w:r w:rsidRPr="00A14A74">
        <w:rPr>
          <w:rFonts w:ascii="Times New Roman" w:eastAsia="Times New Roman" w:hAnsi="Times New Roman" w:cs="Times New Roman"/>
          <w:color w:val="27282C"/>
          <w:sz w:val="28"/>
          <w:szCs w:val="28"/>
          <w:lang w:val="ru-RU" w:eastAsia="en-GB"/>
        </w:rPr>
        <w:t xml:space="preserve">. </w:t>
      </w:r>
      <w:r w:rsidR="006951A6" w:rsidRPr="00A14A74">
        <w:rPr>
          <w:rFonts w:ascii="Times New Roman" w:eastAsia="Times New Roman" w:hAnsi="Times New Roman" w:cs="Times New Roman"/>
          <w:color w:val="27282C"/>
          <w:sz w:val="28"/>
          <w:szCs w:val="28"/>
          <w:lang w:val="ru-RU" w:eastAsia="en-GB"/>
        </w:rPr>
        <w:t xml:space="preserve">Для обеспечения удобства использования были использованы </w:t>
      </w:r>
      <w:r w:rsidR="006951A6" w:rsidRPr="00A14A74">
        <w:rPr>
          <w:rFonts w:ascii="Times New Roman" w:eastAsia="Times New Roman" w:hAnsi="Times New Roman" w:cs="Times New Roman"/>
          <w:color w:val="27282C"/>
          <w:sz w:val="28"/>
          <w:szCs w:val="28"/>
          <w:lang w:val="en-US" w:eastAsia="en-GB"/>
        </w:rPr>
        <w:t xml:space="preserve">Fragments. </w:t>
      </w:r>
    </w:p>
    <w:p w14:paraId="390FED75" w14:textId="77777777" w:rsidR="00F93EFE" w:rsidRPr="00A14A74" w:rsidRDefault="00F93EFE" w:rsidP="004F2F6F">
      <w:pPr>
        <w:spacing w:line="360" w:lineRule="auto"/>
        <w:jc w:val="both"/>
        <w:rPr>
          <w:rFonts w:ascii="Times New Roman" w:eastAsia="Times New Roman" w:hAnsi="Times New Roman" w:cs="Times New Roman"/>
          <w:color w:val="27282C"/>
          <w:sz w:val="28"/>
          <w:szCs w:val="28"/>
          <w:lang w:val="en-US" w:eastAsia="en-GB"/>
        </w:rPr>
      </w:pPr>
      <w:r w:rsidRPr="00A14A74">
        <w:rPr>
          <w:rFonts w:ascii="Times New Roman" w:eastAsia="Times New Roman" w:hAnsi="Times New Roman" w:cs="Times New Roman"/>
          <w:color w:val="27282C"/>
          <w:sz w:val="28"/>
          <w:szCs w:val="28"/>
          <w:lang w:val="en-US" w:eastAsia="en-GB"/>
        </w:rPr>
        <w:br w:type="page"/>
      </w:r>
    </w:p>
    <w:p w14:paraId="21F8B3AF" w14:textId="1DD5CDFB" w:rsidR="00B75A46" w:rsidRPr="003D706E" w:rsidRDefault="00F93EFE" w:rsidP="004F2F6F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1" w:name="_Toc40698074"/>
      <w:bookmarkStart w:id="42" w:name="_Toc40698236"/>
      <w:bookmarkStart w:id="43" w:name="_Toc40698285"/>
      <w:bookmarkStart w:id="44" w:name="_Toc40698329"/>
      <w:bookmarkStart w:id="45" w:name="_Toc40982480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ПРОЕКТИРОВАНИЕ</w:t>
      </w:r>
      <w:r w:rsidR="00076076" w:rsidRPr="003D706E">
        <w:rPr>
          <w:rFonts w:ascii="Times New Roman" w:hAnsi="Times New Roman" w:cs="Times New Roman"/>
          <w:b/>
          <w:bCs/>
          <w:color w:val="auto"/>
          <w:lang w:val="ru-RU"/>
        </w:rPr>
        <w:t xml:space="preserve"> И</w:t>
      </w:r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t xml:space="preserve"> РАЗРАБОТКА</w:t>
      </w:r>
      <w:bookmarkEnd w:id="41"/>
      <w:bookmarkEnd w:id="42"/>
      <w:bookmarkEnd w:id="43"/>
      <w:bookmarkEnd w:id="44"/>
      <w:bookmarkEnd w:id="45"/>
      <w:r w:rsidR="00B75A46" w:rsidRPr="003D706E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1375327B" w14:textId="395ED0A3" w:rsidR="001F03D3" w:rsidRPr="00A14A74" w:rsidRDefault="00B75A46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46" w:name="_Toc40698075"/>
      <w:bookmarkStart w:id="47" w:name="_Toc40698237"/>
      <w:bookmarkStart w:id="48" w:name="_Toc40698286"/>
      <w:bookmarkStart w:id="49" w:name="_Toc40698330"/>
      <w:bookmarkStart w:id="50" w:name="_Toc40982481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труктура приложения</w:t>
      </w:r>
      <w:bookmarkEnd w:id="46"/>
      <w:bookmarkEnd w:id="47"/>
      <w:bookmarkEnd w:id="48"/>
      <w:bookmarkEnd w:id="49"/>
      <w:bookmarkEnd w:id="50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61093F08" w14:textId="5036F172" w:rsidR="00F94A31" w:rsidRPr="00076076" w:rsidRDefault="00B75A46" w:rsidP="0089361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рхитектура приложения представлена в виде </w:t>
      </w:r>
      <w:r w:rsidRPr="00A14A74">
        <w:rPr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A14A74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A14A74">
        <w:rPr>
          <w:rFonts w:ascii="Times New Roman" w:hAnsi="Times New Roman" w:cs="Times New Roman"/>
          <w:color w:val="222222"/>
          <w:sz w:val="28"/>
          <w:szCs w:val="28"/>
          <w:lang w:val="en-US"/>
        </w:rPr>
        <w:t>View</w:t>
      </w:r>
      <w:r w:rsidRPr="00A14A74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A14A74">
        <w:rPr>
          <w:rFonts w:ascii="Times New Roman" w:hAnsi="Times New Roman" w:cs="Times New Roman"/>
          <w:color w:val="222222"/>
          <w:sz w:val="28"/>
          <w:szCs w:val="28"/>
          <w:lang w:val="en-US"/>
        </w:rPr>
        <w:t>Controller</w:t>
      </w:r>
      <w:r w:rsidR="003B445F" w:rsidRPr="003B445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[</w:t>
      </w:r>
      <w:r w:rsidR="003B445F">
        <w:rPr>
          <w:rFonts w:ascii="Times New Roman" w:hAnsi="Times New Roman" w:cs="Times New Roman"/>
          <w:color w:val="222222"/>
          <w:sz w:val="28"/>
          <w:szCs w:val="28"/>
          <w:lang w:val="ru-RU"/>
        </w:rPr>
        <w:fldChar w:fldCharType="begin"/>
      </w:r>
      <w:r w:rsidR="003B445F">
        <w:rPr>
          <w:rFonts w:ascii="Times New Roman" w:hAnsi="Times New Roman" w:cs="Times New Roman"/>
          <w:color w:val="222222"/>
          <w:sz w:val="28"/>
          <w:szCs w:val="28"/>
          <w:lang w:val="ru-RU"/>
        </w:rPr>
        <w:instrText xml:space="preserve"> REF _Ref41075776 \n \h </w:instrText>
      </w:r>
      <w:r w:rsidR="003B445F">
        <w:rPr>
          <w:rFonts w:ascii="Times New Roman" w:hAnsi="Times New Roman" w:cs="Times New Roman"/>
          <w:color w:val="222222"/>
          <w:sz w:val="28"/>
          <w:szCs w:val="28"/>
          <w:lang w:val="ru-RU"/>
        </w:rPr>
      </w:r>
      <w:r w:rsidR="003B445F">
        <w:rPr>
          <w:rFonts w:ascii="Times New Roman" w:hAnsi="Times New Roman" w:cs="Times New Roman"/>
          <w:color w:val="222222"/>
          <w:sz w:val="28"/>
          <w:szCs w:val="28"/>
          <w:lang w:val="ru-RU"/>
        </w:rPr>
        <w:fldChar w:fldCharType="separate"/>
      </w:r>
      <w:r w:rsidR="003B445F">
        <w:rPr>
          <w:rFonts w:ascii="Times New Roman" w:hAnsi="Times New Roman" w:cs="Times New Roman"/>
          <w:color w:val="222222"/>
          <w:sz w:val="28"/>
          <w:szCs w:val="28"/>
          <w:lang w:val="ru-RU"/>
        </w:rPr>
        <w:t>1</w:t>
      </w:r>
      <w:r w:rsidR="003B445F">
        <w:rPr>
          <w:rFonts w:ascii="Times New Roman" w:hAnsi="Times New Roman" w:cs="Times New Roman"/>
          <w:color w:val="222222"/>
          <w:sz w:val="28"/>
          <w:szCs w:val="28"/>
          <w:lang w:val="ru-RU"/>
        </w:rPr>
        <w:fldChar w:fldCharType="end"/>
      </w:r>
      <w:r w:rsidR="003B445F" w:rsidRPr="003B445F">
        <w:rPr>
          <w:rFonts w:ascii="Times New Roman" w:hAnsi="Times New Roman" w:cs="Times New Roman"/>
          <w:color w:val="222222"/>
          <w:sz w:val="28"/>
          <w:szCs w:val="28"/>
          <w:lang w:val="ru-RU"/>
        </w:rPr>
        <w:t>]</w:t>
      </w:r>
      <w:r w:rsidRPr="00A14A74">
        <w:rPr>
          <w:rFonts w:ascii="Times New Roman" w:hAnsi="Times New Roman" w:cs="Times New Roman"/>
          <w:color w:val="222222"/>
          <w:sz w:val="28"/>
          <w:szCs w:val="28"/>
          <w:lang w:val="ru-RU"/>
        </w:rPr>
        <w:t>, что позволяет обособить такие функции как загрузку и представление данных от, непосредственно, отображения, что в свою очередь даёт возможность построения расширяемого приложения, компоненты которого между собой слабо связаны</w:t>
      </w:r>
      <w:r w:rsidR="004D3CDE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14:paraId="5EA76EFB" w14:textId="284DD934" w:rsidR="008C5163" w:rsidRPr="00A14A74" w:rsidRDefault="00C33AB5" w:rsidP="0089361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сё программное средство реализовано в рамках одного проекта в </w:t>
      </w:r>
      <w:r w:rsidR="005B119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B119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B119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5B119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Активити-хостом для списка задач является класс</w:t>
      </w:r>
      <w:r w:rsidR="00AB031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B031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FragmentActivity</w:t>
      </w:r>
      <w:r w:rsidR="005B119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активной задачи – </w:t>
      </w:r>
      <w:r w:rsidR="005B119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PagerActivity</w:t>
      </w:r>
      <w:r w:rsidR="005B119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C516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целях осуществления большей гибкости пользовательского интерфейса было принято решение </w:t>
      </w:r>
      <w:r w:rsidR="000833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ть технологию </w:t>
      </w:r>
      <w:r w:rsidR="000833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gment</w:t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41075904 \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n</w:instrText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\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D3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библиотеки поддержки</w:t>
      </w:r>
      <w:r w:rsidR="00083392" w:rsidRPr="000833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C516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33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4D3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у существования двух способов внедрения фрагментов, было решено внедрять ф</w:t>
      </w:r>
      <w:r w:rsidR="008C516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гменты в коде активити, а не макета</w:t>
      </w:r>
      <w:r w:rsidR="000645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Листинг 3.1</w:t>
      </w:r>
      <w:r w:rsidR="004D3C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что предоставляет больший контроль управления над фрагментами. </w:t>
      </w:r>
    </w:p>
    <w:p w14:paraId="617B0639" w14:textId="2720BE87" w:rsidR="000C4F4D" w:rsidRDefault="000C4F4D" w:rsidP="000645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3A053B" w14:textId="14014FB2" w:rsidR="00064520" w:rsidRPr="00064520" w:rsidRDefault="00064520" w:rsidP="003B445F">
      <w:pPr>
        <w:spacing w:line="360" w:lineRule="auto"/>
        <w:ind w:firstLine="48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стинг 3.1 – объявление фрагмента в коде программы </w:t>
      </w:r>
    </w:p>
    <w:p w14:paraId="32B0F6A5" w14:textId="77777777" w:rsidR="008C5163" w:rsidRPr="002C7DC0" w:rsidRDefault="008C5163" w:rsidP="00064520">
      <w:pPr>
        <w:pStyle w:val="listing"/>
        <w:rPr>
          <w:sz w:val="24"/>
        </w:rPr>
      </w:pPr>
      <w:r w:rsidRPr="002C7DC0">
        <w:rPr>
          <w:sz w:val="24"/>
        </w:rPr>
        <w:t>FragmentManager fm = getSupportFragmentManager();</w:t>
      </w:r>
    </w:p>
    <w:p w14:paraId="49F2F7B3" w14:textId="57EBC75E" w:rsidR="008C5163" w:rsidRPr="002C7DC0" w:rsidRDefault="008C5163" w:rsidP="00064520">
      <w:pPr>
        <w:pStyle w:val="listing"/>
        <w:rPr>
          <w:sz w:val="24"/>
        </w:rPr>
      </w:pPr>
      <w:r w:rsidRPr="002C7DC0">
        <w:rPr>
          <w:sz w:val="24"/>
        </w:rPr>
        <w:t>Fragment fragmen = fm.findFragmentById(R.id.fragment_container);</w:t>
      </w:r>
    </w:p>
    <w:p w14:paraId="09156D1D" w14:textId="198C6D51" w:rsidR="008C5163" w:rsidRPr="002C7DC0" w:rsidRDefault="008C5163" w:rsidP="00064520">
      <w:pPr>
        <w:pStyle w:val="listing"/>
        <w:rPr>
          <w:sz w:val="24"/>
        </w:rPr>
      </w:pPr>
      <w:r w:rsidRPr="002C7DC0">
        <w:rPr>
          <w:sz w:val="24"/>
        </w:rPr>
        <w:t>if(fragment == null){</w:t>
      </w:r>
    </w:p>
    <w:p w14:paraId="1607B845" w14:textId="21CE08B5" w:rsidR="008C5163" w:rsidRPr="002C7DC0" w:rsidRDefault="008C5163" w:rsidP="00064520">
      <w:pPr>
        <w:pStyle w:val="listing"/>
        <w:rPr>
          <w:sz w:val="24"/>
        </w:rPr>
      </w:pPr>
      <w:r w:rsidRPr="002C7DC0">
        <w:rPr>
          <w:sz w:val="24"/>
        </w:rPr>
        <w:t xml:space="preserve">      fragment = createFragment();</w:t>
      </w:r>
    </w:p>
    <w:p w14:paraId="4134F486" w14:textId="791526D8" w:rsidR="008C5163" w:rsidRPr="002C7DC0" w:rsidRDefault="008C5163" w:rsidP="00064520">
      <w:pPr>
        <w:pStyle w:val="listing"/>
        <w:rPr>
          <w:sz w:val="24"/>
        </w:rPr>
      </w:pPr>
      <w:r w:rsidRPr="002C7DC0">
        <w:rPr>
          <w:sz w:val="24"/>
        </w:rPr>
        <w:t xml:space="preserve">      fm.beginTransaction()</w:t>
      </w:r>
    </w:p>
    <w:p w14:paraId="2795A122" w14:textId="2366CCF3" w:rsidR="008C5163" w:rsidRPr="002C7DC0" w:rsidRDefault="008C5163" w:rsidP="00064520">
      <w:pPr>
        <w:pStyle w:val="listing"/>
        <w:rPr>
          <w:sz w:val="24"/>
        </w:rPr>
      </w:pPr>
      <w:r w:rsidRPr="002C7DC0">
        <w:rPr>
          <w:sz w:val="24"/>
        </w:rPr>
        <w:t xml:space="preserve">                add(R.id.fragment_container,fragment)</w:t>
      </w:r>
    </w:p>
    <w:p w14:paraId="325350C5" w14:textId="40764E8C" w:rsidR="008C5163" w:rsidRPr="002C7DC0" w:rsidRDefault="008C5163" w:rsidP="00064520">
      <w:pPr>
        <w:pStyle w:val="listing"/>
        <w:rPr>
          <w:sz w:val="24"/>
        </w:rPr>
      </w:pPr>
      <w:r w:rsidRPr="002C7DC0">
        <w:rPr>
          <w:sz w:val="24"/>
        </w:rPr>
        <w:t xml:space="preserve">                .commit();</w:t>
      </w:r>
    </w:p>
    <w:p w14:paraId="7A5F6181" w14:textId="721CFE87" w:rsidR="000C4F4D" w:rsidRPr="002C7DC0" w:rsidRDefault="008C5163" w:rsidP="00064520">
      <w:pPr>
        <w:pStyle w:val="listing"/>
        <w:rPr>
          <w:sz w:val="24"/>
        </w:rPr>
      </w:pPr>
      <w:r w:rsidRPr="002C7DC0">
        <w:rPr>
          <w:sz w:val="24"/>
        </w:rPr>
        <w:t>}</w:t>
      </w:r>
    </w:p>
    <w:p w14:paraId="3C5B5032" w14:textId="77777777" w:rsidR="00064520" w:rsidRDefault="00064520" w:rsidP="004F2F6F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E2DA3" w14:textId="78F5F00A" w:rsidR="00F205CF" w:rsidRPr="00064520" w:rsidRDefault="000C4F4D" w:rsidP="0089361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с классами TaskBaseHelper, TaskCursorWrapper, TaskDbSchema предназначены для доступа к реляционной базе данных SQLite.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ляционная б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</w:rPr>
        <w:t>аза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REF _Ref41076006 \n \h 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3B445F" w:rsidRPr="003B445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в качестве места хранения данных на устройстве, так как </w:t>
      </w:r>
      <w:r w:rsidR="00756A5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тличие от других баз данных она </w:t>
      </w:r>
      <w:r w:rsidR="00756A5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хранит данные в простых файлах, для чтения и записи которых была использована библиотека </w:t>
      </w:r>
      <w:r w:rsidR="00756A5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756A5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она в свою очередь входит в стандартную библиотеку </w:t>
      </w:r>
      <w:r w:rsidR="00756A5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756A5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7ED6BDE0" w14:textId="77A9709F" w:rsidR="00F205CF" w:rsidRPr="00A14A74" w:rsidRDefault="00F205CF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1" w:name="_Toc40698076"/>
      <w:bookmarkStart w:id="52" w:name="_Toc40698238"/>
      <w:bookmarkStart w:id="53" w:name="_Toc40698287"/>
      <w:bookmarkStart w:id="54" w:name="_Toc40698331"/>
      <w:bookmarkStart w:id="55" w:name="_Toc40982482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del</w:t>
      </w:r>
      <w:bookmarkEnd w:id="51"/>
      <w:bookmarkEnd w:id="52"/>
      <w:bookmarkEnd w:id="53"/>
      <w:bookmarkEnd w:id="54"/>
      <w:bookmarkEnd w:id="55"/>
    </w:p>
    <w:p w14:paraId="3A527C9F" w14:textId="6AD962B7" w:rsidR="00F205CF" w:rsidRPr="00A14A74" w:rsidRDefault="000676E7" w:rsidP="00893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проекта реализова</w:t>
      </w:r>
      <w:r w:rsidR="000645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ующие классы уровня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L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8425C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F94A31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94A31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Lab</w:t>
      </w:r>
      <w:r w:rsidR="008425C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146F25" w14:textId="4B37FEA1" w:rsidR="008425C6" w:rsidRPr="00A14A74" w:rsidRDefault="008425C6" w:rsidP="005902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одно задание. Эта модель содержит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mary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uid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е содержит заголовок, состоящий из текста, представленн</w:t>
      </w:r>
      <w:r w:rsidR="00770D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ем 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Title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аждому заданию </w:t>
      </w:r>
      <w:r w:rsidR="00E661F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авливать дату, которая представлена полем 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ate</w:t>
      </w:r>
      <w:r w:rsidR="00341B73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1002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0D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91002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дание может содержать какое-либо описание, раскрывающее или поясняющее смысл этого задания. Описание представлено полем </w:t>
      </w:r>
      <w:r w:rsidR="0091002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91002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002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escription</w:t>
      </w:r>
      <w:r w:rsidR="0091002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661F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45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E661F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жна быть возможность отслеживания выполнения поставленных задач. Это достигается путем добавления </w:t>
      </w:r>
      <w:r w:rsidR="00E661F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E661F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я </w:t>
      </w:r>
      <w:r w:rsidR="00E661F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olved</w:t>
      </w:r>
      <w:r w:rsidR="00E661F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01504FE" w14:textId="49595EFE" w:rsidR="00F94A31" w:rsidRPr="00A14A74" w:rsidRDefault="005D542B" w:rsidP="00785AA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Lab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централизованное хранилище для объектов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AB031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м классе осуществляется доступ к базе данных с возможностью удаления и добавления новых записей.</w:t>
      </w:r>
    </w:p>
    <w:p w14:paraId="6B8B024F" w14:textId="7896FCD4" w:rsidR="00F94A31" w:rsidRPr="00A14A74" w:rsidRDefault="00F94A31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56" w:name="_Toc40698077"/>
      <w:bookmarkStart w:id="57" w:name="_Toc40698239"/>
      <w:bookmarkStart w:id="58" w:name="_Toc40698288"/>
      <w:bookmarkStart w:id="59" w:name="_Toc40698332"/>
      <w:bookmarkStart w:id="60" w:name="_Toc40982483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ew</w:t>
      </w:r>
      <w:bookmarkEnd w:id="56"/>
      <w:bookmarkEnd w:id="57"/>
      <w:bookmarkEnd w:id="58"/>
      <w:bookmarkEnd w:id="59"/>
      <w:bookmarkEnd w:id="60"/>
    </w:p>
    <w:p w14:paraId="4D4F83B2" w14:textId="741AE456" w:rsidR="00EA7AA1" w:rsidRPr="00A14A74" w:rsidRDefault="00AB0312" w:rsidP="005902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строения представления</w:t>
      </w:r>
      <w:r w:rsidR="00EA7AA1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писка задач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ыло решено использовать технологию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yclerView</w:t>
      </w:r>
      <w:r w:rsidR="003B445F" w:rsidRPr="001457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3B445F" w:rsidRPr="001457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3B445F" w:rsidRPr="001457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3B445F" w:rsidRPr="001457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41076047 \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n</w:instrText>
      </w:r>
      <w:r w:rsidR="003B445F" w:rsidRPr="001457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\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3B445F" w:rsidRPr="001457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3B445F" w:rsidRPr="001457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3B44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3B445F" w:rsidRPr="001457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C422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 выбор обусловлен тем, что</w:t>
      </w:r>
      <w:r w:rsidR="00262B5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о-первых,</w:t>
      </w:r>
      <w:r w:rsidR="006C422D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62B5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придётся управлять представлением всех добавленных задач самостоятельно, а во-вторых, представление </w:t>
      </w:r>
      <w:r w:rsidR="00262B5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262B5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обходимо объекту </w:t>
      </w:r>
      <w:r w:rsidR="00262B5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262B5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лько во время его нахождения на экране, и из-за этого держать на наготове все добавленные </w:t>
      </w:r>
      <w:r w:rsidR="006804C6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ы нет необходимости</w:t>
      </w:r>
      <w:r w:rsidR="005D43FC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A7AA1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исунок 3.1)</w:t>
      </w:r>
      <w:r w:rsidR="0036599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EDCB980" w14:textId="3CD6C402" w:rsidR="00EA7AA1" w:rsidRDefault="00A5515F" w:rsidP="005902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ивной задачи представляет собой подробную детализацию объекта. Она включает в себя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вода информации по новой</w:t>
      </w:r>
      <w:r w:rsidR="0036599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бавленной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е, редактирования и удаления уже существующей задачи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(рисунок 3.2)</w:t>
      </w:r>
      <w:r w:rsidR="00365998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же присутствует диалоговое окно для выбора даты (рисунок 3.3)</w:t>
      </w:r>
      <w:r w:rsidR="005D43FC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62A54E0" w14:textId="2FD075FC" w:rsidR="006B4A96" w:rsidRDefault="00083392" w:rsidP="005902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ях увеличения удобства пользования б</w:t>
      </w:r>
      <w:r w:rsidR="006B4A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л разработан двух панельный интерфейс для планшетов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котором 1/3 экрана занимает отображение списка со всеми задачами, а остальное пространство детализация выбранной задачи (Рисунок 3.4).</w:t>
      </w:r>
      <w:r w:rsidR="00E714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B4B0309" w14:textId="77777777" w:rsidR="00785AA2" w:rsidRPr="00A14A74" w:rsidRDefault="00785AA2" w:rsidP="0059020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66"/>
        <w:gridCol w:w="3060"/>
        <w:gridCol w:w="2784"/>
      </w:tblGrid>
      <w:tr w:rsidR="00E50C8A" w:rsidRPr="00A14A74" w14:paraId="67BC6F5A" w14:textId="24A7F325" w:rsidTr="00E56059">
        <w:trPr>
          <w:trHeight w:val="3118"/>
          <w:jc w:val="center"/>
        </w:trPr>
        <w:tc>
          <w:tcPr>
            <w:tcW w:w="17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8C03FE" w14:textId="300341B8" w:rsidR="005E3BEF" w:rsidRPr="00A14A74" w:rsidRDefault="005E3BEF" w:rsidP="004F2F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07FCEC8A" wp14:editId="024773BC">
                  <wp:extent cx="1573156" cy="280800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156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81FC64" w14:textId="3DC5C604" w:rsidR="005E3BEF" w:rsidRPr="00A14A74" w:rsidRDefault="005E3BEF" w:rsidP="004F2F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674A51A1" wp14:editId="51204576">
                  <wp:extent cx="1573156" cy="280800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156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9D91394" w14:textId="77A2AAEB" w:rsidR="005E3BEF" w:rsidRPr="00A14A74" w:rsidRDefault="005E3BEF" w:rsidP="004F2F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drawing>
                <wp:inline distT="0" distB="0" distL="0" distR="0" wp14:anchorId="3683ED23" wp14:editId="24EFDF8F">
                  <wp:extent cx="1577791" cy="2808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5-15 at 11.28.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91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C8A" w:rsidRPr="00A14A74" w14:paraId="29BB4C05" w14:textId="57D0DFEB" w:rsidTr="00E56059">
        <w:trPr>
          <w:trHeight w:val="1001"/>
          <w:jc w:val="center"/>
        </w:trPr>
        <w:tc>
          <w:tcPr>
            <w:tcW w:w="17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08C69B" w14:textId="6603C976" w:rsidR="005E3BEF" w:rsidRPr="00E56059" w:rsidRDefault="005E3BEF" w:rsidP="00E56059">
            <w:pPr>
              <w:pStyle w:val="Header"/>
              <w:rPr>
                <w:rFonts w:ascii="Times New Roman" w:hAnsi="Times New Roman" w:cs="Times New Roman"/>
              </w:rPr>
            </w:pPr>
            <w:r w:rsidRPr="00E56059">
              <w:rPr>
                <w:rFonts w:ascii="Times New Roman" w:hAnsi="Times New Roman" w:cs="Times New Roman"/>
              </w:rPr>
              <w:t>Рисунок 3.1 – главная страница приложения</w:t>
            </w:r>
          </w:p>
        </w:tc>
        <w:tc>
          <w:tcPr>
            <w:tcW w:w="1698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42B80C43" w14:textId="14059024" w:rsidR="005E3BEF" w:rsidRPr="00E56059" w:rsidRDefault="005E3BEF" w:rsidP="00E56059">
            <w:pPr>
              <w:pStyle w:val="Header"/>
              <w:rPr>
                <w:rFonts w:ascii="Times New Roman" w:hAnsi="Times New Roman" w:cs="Times New Roman"/>
                <w:lang w:val="ru-RU"/>
              </w:rPr>
            </w:pPr>
            <w:r w:rsidRPr="00E56059">
              <w:rPr>
                <w:rFonts w:ascii="Times New Roman" w:hAnsi="Times New Roman" w:cs="Times New Roman"/>
                <w:lang w:val="ru-RU"/>
              </w:rPr>
              <w:t>Рисунок 3.2 – детализация задания</w:t>
            </w:r>
          </w:p>
        </w:tc>
        <w:tc>
          <w:tcPr>
            <w:tcW w:w="1545" w:type="pct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27C44101" w14:textId="6B1732E8" w:rsidR="005E3BEF" w:rsidRPr="00E56059" w:rsidRDefault="005E3BEF" w:rsidP="00E56059">
            <w:pPr>
              <w:pStyle w:val="Header"/>
              <w:rPr>
                <w:rFonts w:ascii="Times New Roman" w:hAnsi="Times New Roman" w:cs="Times New Roman"/>
                <w:lang w:val="ru-RU"/>
              </w:rPr>
            </w:pPr>
            <w:r w:rsidRPr="00E56059">
              <w:rPr>
                <w:rFonts w:ascii="Times New Roman" w:hAnsi="Times New Roman" w:cs="Times New Roman"/>
                <w:lang w:val="ru-RU"/>
              </w:rPr>
              <w:t>Рисунок 3.3 – диалоговое окно для выбора даты</w:t>
            </w:r>
          </w:p>
        </w:tc>
      </w:tr>
      <w:tr w:rsidR="00E56059" w:rsidRPr="00A14A74" w14:paraId="0A91061B" w14:textId="77777777" w:rsidTr="00E56059">
        <w:trPr>
          <w:trHeight w:val="1001"/>
          <w:jc w:val="center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4D7131D1" w14:textId="1BC39720" w:rsidR="00E56059" w:rsidRPr="00A14A74" w:rsidRDefault="00E56059" w:rsidP="005E3B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3A87F16" wp14:editId="3125E2F8">
                  <wp:extent cx="3991772" cy="268675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5-16 at 10.16.5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585" cy="278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059" w:rsidRPr="00E56059" w14:paraId="575B7713" w14:textId="77777777" w:rsidTr="00E56059">
        <w:trPr>
          <w:trHeight w:val="524"/>
          <w:jc w:val="center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1CF753ED" w14:textId="6AF3F4C8" w:rsidR="00E56059" w:rsidRPr="00E56059" w:rsidRDefault="00E56059" w:rsidP="00E56059">
            <w:pPr>
              <w:pStyle w:val="Header"/>
              <w:jc w:val="center"/>
              <w:rPr>
                <w:rFonts w:ascii="Times New Roman" w:hAnsi="Times New Roman" w:cs="Times New Roman"/>
                <w:noProof/>
                <w:lang w:val="ru-RU"/>
              </w:rPr>
            </w:pPr>
            <w:r w:rsidRPr="00E56059">
              <w:rPr>
                <w:rFonts w:ascii="Times New Roman" w:hAnsi="Times New Roman" w:cs="Times New Roman"/>
                <w:lang w:val="ru-RU"/>
              </w:rPr>
              <w:t>Рисунок 3.4 – двух панельный интерфейс для планшетов</w:t>
            </w:r>
          </w:p>
        </w:tc>
      </w:tr>
    </w:tbl>
    <w:p w14:paraId="29B34F7A" w14:textId="24F77796" w:rsidR="00AE0A58" w:rsidRPr="00A14A74" w:rsidRDefault="00AE0A58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40697852"/>
      <w:bookmarkStart w:id="62" w:name="_Toc40698078"/>
      <w:bookmarkStart w:id="63" w:name="_Toc40698240"/>
      <w:bookmarkStart w:id="64" w:name="_Toc40698289"/>
      <w:bookmarkStart w:id="65" w:name="_Toc40698333"/>
      <w:bookmarkStart w:id="66" w:name="_Toc40982484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troller</w:t>
      </w:r>
      <w:bookmarkEnd w:id="61"/>
      <w:bookmarkEnd w:id="62"/>
      <w:bookmarkEnd w:id="63"/>
      <w:bookmarkEnd w:id="64"/>
      <w:bookmarkEnd w:id="65"/>
      <w:bookmarkEnd w:id="66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D8B229F" w14:textId="701E91B7" w:rsidR="00AE0A58" w:rsidRPr="00A14A74" w:rsidRDefault="00A94040" w:rsidP="0059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контроллера выступают классы </w:t>
      </w:r>
      <w:r w:rsidRPr="00A14A74">
        <w:rPr>
          <w:rFonts w:ascii="Times New Roman" w:hAnsi="Times New Roman" w:cs="Times New Roman"/>
          <w:sz w:val="28"/>
          <w:szCs w:val="28"/>
          <w:lang w:val="en-US"/>
        </w:rPr>
        <w:t>TaskListFragment</w:t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14A74">
        <w:rPr>
          <w:rFonts w:ascii="Times New Roman" w:hAnsi="Times New Roman" w:cs="Times New Roman"/>
          <w:sz w:val="28"/>
          <w:szCs w:val="28"/>
          <w:lang w:val="en-US"/>
        </w:rPr>
        <w:t>TaskListActivity</w:t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C901B4" w14:textId="56698D94" w:rsidR="00A94040" w:rsidRPr="00A14A74" w:rsidRDefault="00496C75" w:rsidP="0059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en-US"/>
        </w:rPr>
        <w:t>TaskListaActivity</w:t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минималистичен и содержит один метод, который запускает активити, выбранную пользователем из списка. </w:t>
      </w:r>
    </w:p>
    <w:p w14:paraId="6D19ACA2" w14:textId="40770F0A" w:rsidR="00CB588A" w:rsidRPr="00A14A74" w:rsidRDefault="00496C75" w:rsidP="0059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en-US"/>
        </w:rPr>
        <w:t>TaskListFragment</w:t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 роли “менеджера” всех задач</w:t>
      </w:r>
      <w:r w:rsidR="00CC553D"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. Он подготавливает все записи </w:t>
      </w:r>
      <w:r w:rsidR="002B5667" w:rsidRPr="00A14A7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CC553D"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баз</w:t>
      </w:r>
      <w:r w:rsidR="002B5667" w:rsidRPr="00A14A7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C553D"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данных к их представлению на </w:t>
      </w:r>
      <w:r w:rsidR="00CC553D" w:rsidRPr="00A14A7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C553D"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ет запрос к </w:t>
      </w:r>
      <w:r w:rsidR="00CC553D" w:rsidRPr="00A14A74">
        <w:rPr>
          <w:rFonts w:ascii="Times New Roman" w:hAnsi="Times New Roman" w:cs="Times New Roman"/>
          <w:sz w:val="28"/>
          <w:szCs w:val="28"/>
          <w:lang w:val="en-US"/>
        </w:rPr>
        <w:t>TaskListaActivity</w:t>
      </w:r>
      <w:r w:rsidR="00CC553D" w:rsidRPr="00A14A74">
        <w:rPr>
          <w:rFonts w:ascii="Times New Roman" w:hAnsi="Times New Roman" w:cs="Times New Roman"/>
          <w:sz w:val="28"/>
          <w:szCs w:val="28"/>
          <w:lang w:val="ru-RU"/>
        </w:rPr>
        <w:t>, чтобы тот запустил активити с нужной задачей</w:t>
      </w:r>
      <w:r w:rsidR="00AD68D0"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4).</w:t>
      </w:r>
    </w:p>
    <w:p w14:paraId="7DA01AD1" w14:textId="77777777" w:rsidR="00CB588A" w:rsidRPr="00A14A74" w:rsidRDefault="00CB588A" w:rsidP="004F2F6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6632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CB588A" w:rsidRPr="00A14A74" w14:paraId="3DDF20EE" w14:textId="77777777" w:rsidTr="00E50C8A">
        <w:trPr>
          <w:trHeight w:val="3061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98F441" w14:textId="5295B3C7" w:rsidR="00CB588A" w:rsidRPr="00A14A74" w:rsidRDefault="00CB588A" w:rsidP="004F2F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A74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41EAA84" wp14:editId="4201A43D">
                  <wp:extent cx="5441244" cy="3540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hem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892" cy="369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8A" w:rsidRPr="00A14A74" w14:paraId="5B2C71A8" w14:textId="77777777" w:rsidTr="00E50C8A">
        <w:trPr>
          <w:trHeight w:val="189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FF1098" w14:textId="7E4FF9FB" w:rsidR="00CB588A" w:rsidRPr="00E56059" w:rsidRDefault="00CB588A" w:rsidP="00E56059">
            <w:pPr>
              <w:pStyle w:val="Header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059">
              <w:rPr>
                <w:rFonts w:ascii="Times New Roman" w:hAnsi="Times New Roman" w:cs="Times New Roman"/>
                <w:lang w:val="ru-RU"/>
              </w:rPr>
              <w:t>Рисунок 3.4 – схема взаимодействия слоёв</w:t>
            </w:r>
          </w:p>
        </w:tc>
      </w:tr>
    </w:tbl>
    <w:p w14:paraId="070799FF" w14:textId="77777777" w:rsidR="005E3BEF" w:rsidRDefault="005E3BEF" w:rsidP="005E3BEF">
      <w:pPr>
        <w:rPr>
          <w:lang w:val="ru-RU"/>
        </w:rPr>
      </w:pPr>
      <w:bookmarkStart w:id="67" w:name="_Toc40698079"/>
      <w:bookmarkStart w:id="68" w:name="_Toc40698241"/>
      <w:bookmarkStart w:id="69" w:name="_Toc40698290"/>
      <w:bookmarkStart w:id="70" w:name="_Toc40698334"/>
    </w:p>
    <w:p w14:paraId="53F044EE" w14:textId="77777777" w:rsidR="005E3BEF" w:rsidRPr="00371815" w:rsidRDefault="005E3BE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151F5E" w14:textId="49AB83E8" w:rsidR="00AF4849" w:rsidRPr="003D706E" w:rsidRDefault="00AF4849" w:rsidP="004F2F6F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1" w:name="_Toc40982485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СТИРОВАНИЕ</w:t>
      </w:r>
      <w:bookmarkEnd w:id="67"/>
      <w:bookmarkEnd w:id="68"/>
      <w:bookmarkEnd w:id="69"/>
      <w:bookmarkEnd w:id="70"/>
      <w:bookmarkEnd w:id="71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53CBFE58" w14:textId="6032E091" w:rsidR="000D1C05" w:rsidRPr="00A14A74" w:rsidRDefault="002D2127" w:rsidP="00B4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ru-RU"/>
        </w:rPr>
        <w:t>Приложение было протестировано с использованием двух физических устройств и двух эмулятор</w:t>
      </w:r>
      <w:r w:rsidR="00E24EAD" w:rsidRPr="00A14A7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3B445F" w:rsidRPr="003B445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B445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B445F">
        <w:rPr>
          <w:rFonts w:ascii="Times New Roman" w:hAnsi="Times New Roman" w:cs="Times New Roman"/>
          <w:sz w:val="28"/>
          <w:szCs w:val="28"/>
          <w:lang w:val="ru-RU"/>
        </w:rPr>
        <w:instrText xml:space="preserve"> REF _Ref41076083 \n \h </w:instrText>
      </w:r>
      <w:r w:rsidR="003B445F">
        <w:rPr>
          <w:rFonts w:ascii="Times New Roman" w:hAnsi="Times New Roman" w:cs="Times New Roman"/>
          <w:sz w:val="28"/>
          <w:szCs w:val="28"/>
          <w:lang w:val="ru-RU"/>
        </w:rPr>
      </w:r>
      <w:r w:rsidR="003B445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B44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445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B445F" w:rsidRPr="003B445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24EAD"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EAD" w:rsidRPr="00A14A74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="00E24EAD"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4B2EE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2EE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2EEF" w:rsidRPr="004B2EEF">
        <w:rPr>
          <w:rFonts w:ascii="Times New Roman" w:hAnsi="Times New Roman" w:cs="Times New Roman"/>
          <w:sz w:val="28"/>
          <w:szCs w:val="28"/>
          <w:lang w:val="ru-RU"/>
        </w:rPr>
        <w:t xml:space="preserve"> 29</w:t>
      </w:r>
      <w:r w:rsidR="004B2EE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E24EAD" w:rsidRPr="00A14A74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="00E24EAD"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EAD" w:rsidRPr="00A14A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B2EEF" w:rsidRPr="004B2EE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2EE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2EEF" w:rsidRPr="004B2EEF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4B2EEF" w:rsidRPr="00F9245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B2EEF" w:rsidRPr="004B2EE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показало ожидаемый результат: можно создавать список задач, который сохраняется локально на устройстве. </w:t>
      </w:r>
      <w:r w:rsidR="00F92458">
        <w:rPr>
          <w:rFonts w:ascii="Times New Roman" w:hAnsi="Times New Roman" w:cs="Times New Roman"/>
          <w:sz w:val="28"/>
          <w:szCs w:val="28"/>
          <w:lang w:val="ru-RU"/>
        </w:rPr>
        <w:t>Все функции приложения работают</w:t>
      </w:r>
      <w:r w:rsidR="005E3B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2458">
        <w:rPr>
          <w:rFonts w:ascii="Times New Roman" w:hAnsi="Times New Roman" w:cs="Times New Roman"/>
          <w:sz w:val="28"/>
          <w:szCs w:val="28"/>
          <w:lang w:val="ru-RU"/>
        </w:rPr>
        <w:t xml:space="preserve"> как и ожидалось</w:t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>: жесты и разделение экрана на две части на большом экране</w:t>
      </w:r>
      <w:r w:rsidR="005E3BE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14A7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закрывается и работает стабильно без “вылетов” и ошибок. </w:t>
      </w:r>
    </w:p>
    <w:p w14:paraId="4017A78A" w14:textId="77777777" w:rsidR="00B42A25" w:rsidRDefault="00B42A25" w:rsidP="00B42A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EA02E5" w14:textId="45E6BE19" w:rsidR="000D1C05" w:rsidRPr="00A14A74" w:rsidRDefault="000D1C05" w:rsidP="00B42A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6F969D6" w14:textId="77777777" w:rsidR="000D1C05" w:rsidRPr="003D706E" w:rsidRDefault="000D1C05" w:rsidP="004F2F6F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2" w:name="_Toc40698080"/>
      <w:bookmarkStart w:id="73" w:name="_Toc40698242"/>
      <w:bookmarkStart w:id="74" w:name="_Toc40698291"/>
      <w:bookmarkStart w:id="75" w:name="_Toc40698335"/>
      <w:bookmarkStart w:id="76" w:name="_Toc40982486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РУКОВОДСТВО ПОЛЬЗОВАТЕЛЯ</w:t>
      </w:r>
      <w:bookmarkEnd w:id="72"/>
      <w:bookmarkEnd w:id="73"/>
      <w:bookmarkEnd w:id="74"/>
      <w:bookmarkEnd w:id="75"/>
      <w:bookmarkEnd w:id="76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</w:p>
    <w:p w14:paraId="37387C0C" w14:textId="62313CCB" w:rsidR="000D1C05" w:rsidRPr="00A14A74" w:rsidRDefault="000D1C05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77" w:name="_Toc40698081"/>
      <w:bookmarkStart w:id="78" w:name="_Toc40698243"/>
      <w:bookmarkStart w:id="79" w:name="_Toc40698292"/>
      <w:bookmarkStart w:id="80" w:name="_Toc40698336"/>
      <w:bookmarkStart w:id="81" w:name="_Toc40982487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еобходимые требования</w:t>
      </w:r>
      <w:bookmarkEnd w:id="77"/>
      <w:bookmarkEnd w:id="78"/>
      <w:bookmarkEnd w:id="79"/>
      <w:bookmarkEnd w:id="80"/>
      <w:bookmarkEnd w:id="81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</w:t>
      </w:r>
    </w:p>
    <w:p w14:paraId="15F628E4" w14:textId="6E7FDE38" w:rsidR="004C26A4" w:rsidRPr="00A14A74" w:rsidRDefault="004C26A4" w:rsidP="00590204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успешной работы приложения необходимо иметь версию</w:t>
      </w:r>
      <w:r w:rsidR="00590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.4 и выше.</w:t>
      </w:r>
    </w:p>
    <w:p w14:paraId="2AD52DEF" w14:textId="2EC6F1B6" w:rsidR="004C26A4" w:rsidRPr="00A14A74" w:rsidRDefault="00B15E14" w:rsidP="004F2F6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82" w:name="_Toc40698082"/>
      <w:bookmarkStart w:id="83" w:name="_Toc40698244"/>
      <w:bookmarkStart w:id="84" w:name="_Toc40698293"/>
      <w:bookmarkStart w:id="85" w:name="_Toc40698337"/>
      <w:bookmarkStart w:id="86" w:name="_Toc40982488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чало работы</w:t>
      </w:r>
      <w:bookmarkEnd w:id="82"/>
      <w:bookmarkEnd w:id="83"/>
      <w:bookmarkEnd w:id="84"/>
      <w:bookmarkEnd w:id="85"/>
      <w:bookmarkEnd w:id="86"/>
      <w:r w:rsidRPr="00A14A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21339402" w14:textId="45BB901A" w:rsidR="00B15E14" w:rsidRPr="00612257" w:rsidRDefault="00B15E14" w:rsidP="00590204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м действием при эксплуатации разработанного приложения для управления задачами необходимо установить его</w:t>
      </w:r>
      <w:r w:rsidR="0038540C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физическое устройство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</w:t>
      </w:r>
      <w:r w:rsidR="006122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ройство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 котором установлена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6122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ли с помощью </w:t>
      </w:r>
      <w:r w:rsidR="00612257" w:rsidRPr="004F2F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122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k</w:t>
      </w:r>
      <w:r w:rsidR="00612257" w:rsidRPr="004F2F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122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а.</w:t>
      </w:r>
    </w:p>
    <w:p w14:paraId="41B11FCE" w14:textId="34C561E6" w:rsidR="0038540C" w:rsidRPr="00A14A74" w:rsidRDefault="0038540C" w:rsidP="00590204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окончании установки, пользователь может перейти непосредственно к функционалу, разработанного программного средства.</w:t>
      </w:r>
    </w:p>
    <w:p w14:paraId="13499045" w14:textId="21A4D0D3" w:rsidR="0038540C" w:rsidRPr="00A14A74" w:rsidRDefault="0038540C" w:rsidP="00590204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установки приложения будет виден</w:t>
      </w:r>
      <w:r w:rsidR="00586B2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устое пространство (рисунок 5.</w:t>
      </w:r>
      <w:r w:rsidR="00F96D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86B25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1F107C22" w14:textId="13594C81" w:rsidR="00586B25" w:rsidRDefault="00586B25" w:rsidP="004F2F6F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FCC17B2" wp14:editId="2BF444F2">
            <wp:extent cx="1658703" cy="295200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5-16 at 11.06.4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03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BF03" w14:textId="58AA8280" w:rsidR="00F96DB2" w:rsidRPr="00A14A74" w:rsidRDefault="00F96DB2" w:rsidP="004F2F6F">
      <w:pPr>
        <w:pStyle w:val="ListParagraph"/>
        <w:spacing w:line="360" w:lineRule="auto"/>
        <w:ind w:left="709" w:firstLine="73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.1 – пустое поле</w:t>
      </w:r>
    </w:p>
    <w:p w14:paraId="56E5DD7B" w14:textId="07E44F22" w:rsidR="00586B25" w:rsidRPr="00A14A74" w:rsidRDefault="00586B25" w:rsidP="00590204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этого надо нажать на “плюс” в правом верхнем углу экрана для того, чтобы добавить новую задачу. После этого откроется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ity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детализацией самой задачи</w:t>
      </w:r>
      <w:r w:rsidR="0060372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сле заполнения нужных полей, пользователь может выйти к основному списку двумя способами: нажатием кнопки </w:t>
      </w:r>
      <w:r w:rsidR="0060372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“назад” или с помощью стрелочки на панели действий. На </w:t>
      </w:r>
      <w:r w:rsidR="0060372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ity</w:t>
      </w:r>
      <w:r w:rsidR="0060372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детализацией есть кнопка для удаления задачи из базы данных. Также удалить задачу можно при помощи свайпа на главной </w:t>
      </w:r>
      <w:r w:rsidR="0060372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ity</w:t>
      </w:r>
      <w:r w:rsidR="00603722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5CBC7948" w14:textId="1C63B778" w:rsidR="00A568D6" w:rsidRPr="00A14A74" w:rsidRDefault="00A00D39" w:rsidP="00590204">
      <w:pPr>
        <w:pStyle w:val="ListParagraph"/>
        <w:spacing w:line="360" w:lineRule="auto"/>
        <w:ind w:left="0" w:firstLine="73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данные приложения остаются на устройстве до тех пор, пока пользователь самостоятельно не удалит запись или само приложение с устройства.</w:t>
      </w:r>
    </w:p>
    <w:p w14:paraId="3882323D" w14:textId="77777777" w:rsidR="00A568D6" w:rsidRPr="00A14A74" w:rsidRDefault="00A568D6" w:rsidP="004F2F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0CC65A1" w14:textId="361D92A4" w:rsidR="00A00D39" w:rsidRPr="003D706E" w:rsidRDefault="00A568D6" w:rsidP="004F2F6F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7" w:name="_Toc40698294"/>
      <w:bookmarkStart w:id="88" w:name="_Toc40698338"/>
      <w:bookmarkStart w:id="89" w:name="_Toc40982489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87"/>
      <w:bookmarkEnd w:id="88"/>
      <w:bookmarkEnd w:id="89"/>
    </w:p>
    <w:p w14:paraId="278F7638" w14:textId="3029F587" w:rsidR="00A568D6" w:rsidRPr="00A14A74" w:rsidRDefault="00F42B9D" w:rsidP="004F2F6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ллельно с разработкой описанного в данном проекте программного средства разрабатывались и другие приложения</w:t>
      </w:r>
      <w:r w:rsidR="004E532A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о время чего многократно возникала необходимость быстрого отслеживания сделанных работ, что невозможно было невозможно сделать при помощи сервисов, требующих регистрацию и действий, отнимающих время и концентрацию. Этот факт является еще одним доказательством применимости и необходимости разрабатываемого программного средства. </w:t>
      </w:r>
    </w:p>
    <w:p w14:paraId="54BD0CF7" w14:textId="342CD249" w:rsidR="004E532A" w:rsidRPr="00A14A74" w:rsidRDefault="004E532A" w:rsidP="004F2F6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зультате выполнения данной курсовой работы разработано приложение для отслеживания дел. Оно отличается простотой использования, минималистичным и приятным интерфейсом, а также, что не мало важно, быстротой работы, в плане необходимого</w:t>
      </w:r>
      <w:r w:rsidR="00816C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06267"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 взаимодействий пользователя с графическим интерфейсом для использования основного функционала.</w:t>
      </w:r>
    </w:p>
    <w:p w14:paraId="06BE7919" w14:textId="711A687B" w:rsidR="00906267" w:rsidRPr="00590204" w:rsidRDefault="00906267" w:rsidP="0059020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и, которые ставились перед разработкой данного приложения, считаются успешно достигнутыми.</w:t>
      </w:r>
      <w:r w:rsidR="00590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оме одного пункта: п</w:t>
      </w:r>
      <w:r w:rsidR="00590204" w:rsidRPr="00590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разработке данного курсового проекта планировалось, что будет присутствовать возможность добавления подзадач к основной задаче, однако, по итогу, она не была реализована.</w:t>
      </w:r>
    </w:p>
    <w:p w14:paraId="067DBE5E" w14:textId="2B11B6F3" w:rsidR="00906267" w:rsidRPr="00A14A74" w:rsidRDefault="00906267" w:rsidP="004F2F6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разработки были изучены возможности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лучены навыки в разработке 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ложений.</w:t>
      </w:r>
    </w:p>
    <w:p w14:paraId="61A44CAF" w14:textId="1439CDB9" w:rsidR="00906267" w:rsidRPr="00A14A74" w:rsidRDefault="00906267" w:rsidP="004F2F6F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илу выбора объектно-ориентированной парадигмы программирования приложение обладает свойством расширяемости, что сэкономит большое количество ресурсов и времени для возможных будущих разработок и улучшений существующего программного кода.</w:t>
      </w:r>
    </w:p>
    <w:p w14:paraId="0895F02D" w14:textId="7B2BAA23" w:rsidR="00085E75" w:rsidRPr="00A14A74" w:rsidRDefault="00085E75" w:rsidP="004F2F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14A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3460EE9" w14:textId="66FE3754" w:rsidR="00011F0D" w:rsidRPr="003D706E" w:rsidRDefault="00085E75" w:rsidP="00011F0D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0" w:name="_Toc40698339"/>
      <w:bookmarkStart w:id="91" w:name="_Toc40982490"/>
      <w:r w:rsidRPr="003D706E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СПИСОК </w:t>
      </w:r>
      <w:r w:rsidR="002629AE" w:rsidRPr="003D706E">
        <w:rPr>
          <w:rFonts w:ascii="Times New Roman" w:hAnsi="Times New Roman" w:cs="Times New Roman"/>
          <w:b/>
          <w:bCs/>
          <w:color w:val="auto"/>
          <w:lang w:val="ru-RU"/>
        </w:rPr>
        <w:t>ИСПОЛЬЗОВАННЫХ ИСТОЧНИКОВ</w:t>
      </w:r>
      <w:bookmarkEnd w:id="90"/>
      <w:bookmarkEnd w:id="91"/>
    </w:p>
    <w:p w14:paraId="419D7F70" w14:textId="522EB112" w:rsidR="003B445F" w:rsidRDefault="003B445F" w:rsidP="003B445F">
      <w:pPr>
        <w:rPr>
          <w:lang w:val="ru-RU"/>
        </w:rPr>
      </w:pPr>
    </w:p>
    <w:p w14:paraId="4E0462B8" w14:textId="58EC1674" w:rsidR="003B445F" w:rsidRDefault="009E240B" w:rsidP="003B445F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l</w:t>
      </w:r>
      <w:r w:rsidRPr="009E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9E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Pr="009E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ипедия // Википедия - с</w:t>
      </w:r>
      <w:r w:rsidR="003718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бодная энциклопед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E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й ресурс</w:t>
      </w:r>
      <w:r w:rsidRPr="009E24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3718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BC7B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2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2017. -</w:t>
      </w:r>
      <w:r w:rsidR="003718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жим доступа: </w:t>
      </w:r>
      <w:hyperlink r:id="rId19" w:history="1">
        <w:r w:rsidR="00C42D1B" w:rsidRPr="00E44E6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odel-View-Controller</w:t>
        </w:r>
      </w:hyperlink>
      <w:r w:rsidR="00512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42D1B" w:rsidRPr="00C42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718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512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37181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 доступа: </w:t>
      </w:r>
      <w:r w:rsidR="00607970" w:rsidRPr="006079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5.</w:t>
      </w:r>
      <w:r w:rsidR="005129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607970" w:rsidRPr="006079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0</w:t>
      </w:r>
    </w:p>
    <w:p w14:paraId="194C07E2" w14:textId="35C40565" w:rsidR="003B445F" w:rsidRDefault="00512923" w:rsidP="003B445F">
      <w:pPr>
        <w:pStyle w:val="FootnoteText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_Ref4107590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gments | Android Developers //</w:t>
      </w:r>
      <w:r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Developers [</w:t>
      </w:r>
      <w:r w:rsidRPr="00512923">
        <w:rPr>
          <w:rFonts w:ascii="Times New Roman" w:hAnsi="Times New Roman" w:cs="Times New Roman"/>
          <w:sz w:val="28"/>
          <w:szCs w:val="28"/>
          <w:lang w:val="en-GB"/>
        </w:rPr>
        <w:t>Electronic resource</w:t>
      </w:r>
      <w:r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607970"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19.</w:t>
      </w:r>
      <w:r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 of access</w:t>
      </w:r>
      <w:r w:rsidR="00607970"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eveloper.android.com/guide/components/fragmen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B445F" w:rsidRPr="007E5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970"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737292" w:rsidRPr="00737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37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of access</w:t>
      </w:r>
      <w:r w:rsidR="00607970"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5.16.2020</w:t>
      </w:r>
    </w:p>
    <w:p w14:paraId="23862BC1" w14:textId="1D0382F5" w:rsidR="003B445F" w:rsidRPr="007E5B0E" w:rsidRDefault="00512923" w:rsidP="003B445F">
      <w:pPr>
        <w:pStyle w:val="FootnoteText"/>
        <w:numPr>
          <w:ilvl w:val="0"/>
          <w:numId w:val="27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_Ref4107600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737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 | Android Developers // Android Developers [</w:t>
      </w:r>
      <w:r w:rsidR="00737292" w:rsidRPr="00512923">
        <w:rPr>
          <w:rFonts w:ascii="Times New Roman" w:hAnsi="Times New Roman" w:cs="Times New Roman"/>
          <w:sz w:val="28"/>
          <w:szCs w:val="28"/>
          <w:lang w:val="en-GB"/>
        </w:rPr>
        <w:t>Electronic resource</w:t>
      </w:r>
      <w:r w:rsidR="00737292"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</w:t>
      </w:r>
      <w:r w:rsidR="00737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2020. – Mode of access: </w:t>
      </w:r>
      <w:hyperlink r:id="rId20" w:history="1">
        <w:r w:rsidR="00737292" w:rsidRPr="00E44E60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reference/android/database/sqlite/SQLiteDatabase</w:t>
        </w:r>
      </w:hyperlink>
      <w:bookmarkEnd w:id="93"/>
      <w:r w:rsidR="007372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07970" w:rsidRPr="00737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737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of access</w:t>
      </w:r>
      <w:r w:rsidR="00607970" w:rsidRPr="00737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5.16.2020</w:t>
      </w:r>
    </w:p>
    <w:p w14:paraId="24E41844" w14:textId="55A5E4CE" w:rsidR="003B445F" w:rsidRPr="007E5B0E" w:rsidRDefault="00737292" w:rsidP="003B445F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a List with Recyclerview | Android Developers // Android Developers [</w:t>
      </w:r>
      <w:r w:rsidRPr="00512923">
        <w:rPr>
          <w:rFonts w:ascii="Times New Roman" w:hAnsi="Times New Roman" w:cs="Times New Roman"/>
          <w:sz w:val="28"/>
          <w:szCs w:val="28"/>
          <w:lang w:val="en-GB"/>
        </w:rPr>
        <w:t>Electronic resource</w:t>
      </w:r>
      <w:r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20. - Mode of access</w:t>
      </w:r>
      <w:r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1" w:history="1">
        <w:bookmarkStart w:id="94" w:name="_Ref41076047"/>
        <w:r w:rsidR="003B445F" w:rsidRPr="00115A1B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guide/topics/ui/layout/recyclerview</w:t>
        </w:r>
        <w:bookmarkEnd w:id="94"/>
      </w:hyperlink>
      <w:r>
        <w:rPr>
          <w:rStyle w:val="Hyperlink"/>
          <w:rFonts w:ascii="Times New Roman" w:hAnsi="Times New Roman" w:cs="Times New Roman"/>
          <w:sz w:val="28"/>
          <w:szCs w:val="28"/>
          <w:lang w:val="en-US"/>
        </w:rPr>
        <w:t>.</w:t>
      </w:r>
      <w:r w:rsidR="00607970" w:rsidRPr="0073729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te of access: 05.16.2020</w:t>
      </w:r>
    </w:p>
    <w:p w14:paraId="644BE105" w14:textId="75A80015" w:rsidR="003B445F" w:rsidRPr="00607970" w:rsidRDefault="00737292" w:rsidP="003B445F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 apps on the Android Emulator | Android Developers // Android Developers [</w:t>
      </w:r>
      <w:r w:rsidRPr="00512923">
        <w:rPr>
          <w:rFonts w:ascii="Times New Roman" w:hAnsi="Times New Roman" w:cs="Times New Roman"/>
          <w:sz w:val="28"/>
          <w:szCs w:val="28"/>
          <w:lang w:val="en-GB"/>
        </w:rPr>
        <w:t>Electronic resource</w:t>
      </w:r>
      <w:r w:rsidRPr="005129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20. – Mode of access</w:t>
      </w:r>
      <w:r w:rsidR="00607970" w:rsidRPr="007372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22" w:history="1">
        <w:bookmarkStart w:id="95" w:name="_Ref41076083"/>
        <w:r w:rsidR="003B445F" w:rsidRPr="00115A1B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studio/run/emulator</w:t>
        </w:r>
        <w:bookmarkEnd w:id="95"/>
      </w:hyperlink>
      <w:r>
        <w:rPr>
          <w:rStyle w:val="Hyperlink"/>
          <w:rFonts w:ascii="Times New Roman" w:hAnsi="Times New Roman" w:cs="Times New Roman"/>
          <w:sz w:val="28"/>
          <w:szCs w:val="28"/>
          <w:lang w:val="en-US"/>
        </w:rPr>
        <w:t>.</w:t>
      </w:r>
      <w:r w:rsidR="00607970" w:rsidRPr="0073729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e of access</w:t>
      </w:r>
      <w:r w:rsidR="00607970" w:rsidRPr="00737292">
        <w:rPr>
          <w:rFonts w:ascii="Times New Roman" w:hAnsi="Times New Roman" w:cs="Times New Roman"/>
          <w:sz w:val="28"/>
          <w:szCs w:val="28"/>
          <w:lang w:val="en-US"/>
        </w:rPr>
        <w:t>: 05.16.2020</w:t>
      </w:r>
    </w:p>
    <w:p w14:paraId="09F76C57" w14:textId="73AA6B37" w:rsidR="009E240B" w:rsidRPr="009E240B" w:rsidRDefault="008A761D" w:rsidP="009E240B">
      <w:pPr>
        <w:pStyle w:val="ListParagraph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8A7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8A7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="00607970" w:rsidRPr="006079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чебник по </w:t>
      </w:r>
      <w:r w:rsidR="00607970" w:rsidRPr="006079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607970" w:rsidRPr="006079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ачинающих и продвинутых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A76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0. - </w:t>
      </w:r>
      <w:r w:rsidR="00607970" w:rsidRPr="006079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23" w:history="1">
        <w:r w:rsidR="00607970" w:rsidRPr="0060797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startandroid.ru/ru/</w:t>
        </w:r>
      </w:hyperlink>
      <w:r w:rsidRPr="008A761D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 w:rsidR="00607970" w:rsidRPr="006079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Дата доступа: 05.16.2020</w:t>
      </w:r>
    </w:p>
    <w:sectPr w:rsidR="009E240B" w:rsidRPr="009E240B" w:rsidSect="000C1AF8"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62ADE" w14:textId="77777777" w:rsidR="00CB1F3C" w:rsidRDefault="00CB1F3C" w:rsidP="00CB588A">
      <w:r>
        <w:separator/>
      </w:r>
    </w:p>
  </w:endnote>
  <w:endnote w:type="continuationSeparator" w:id="0">
    <w:p w14:paraId="60C81F51" w14:textId="77777777" w:rsidR="00CB1F3C" w:rsidRDefault="00CB1F3C" w:rsidP="00CB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6984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C35E33" w14:textId="33D0F959" w:rsidR="000C1AF8" w:rsidRDefault="000C1AF8" w:rsidP="00A80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D6DA0" w14:textId="77777777" w:rsidR="000C1AF8" w:rsidRDefault="000C1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71501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95189A" w14:textId="63CF44C4" w:rsidR="000C1AF8" w:rsidRDefault="000C1AF8" w:rsidP="00A80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D23DAF" w14:textId="77777777" w:rsidR="000C1AF8" w:rsidRDefault="000C1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FC671" w14:textId="77777777" w:rsidR="00CB1F3C" w:rsidRDefault="00CB1F3C" w:rsidP="00CB588A">
      <w:r>
        <w:separator/>
      </w:r>
    </w:p>
  </w:footnote>
  <w:footnote w:type="continuationSeparator" w:id="0">
    <w:p w14:paraId="6C33AFA7" w14:textId="77777777" w:rsidR="00CB1F3C" w:rsidRDefault="00CB1F3C" w:rsidP="00CB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A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D13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A4D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54D03"/>
    <w:multiLevelType w:val="hybridMultilevel"/>
    <w:tmpl w:val="B96A9F6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C07E4"/>
    <w:multiLevelType w:val="hybridMultilevel"/>
    <w:tmpl w:val="E56C0C4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4E4C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7A71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CF2F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AB06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9925F4"/>
    <w:multiLevelType w:val="hybridMultilevel"/>
    <w:tmpl w:val="7212B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5B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54781C"/>
    <w:multiLevelType w:val="hybridMultilevel"/>
    <w:tmpl w:val="E56C0C4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686A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C71C6B"/>
    <w:multiLevelType w:val="multilevel"/>
    <w:tmpl w:val="A9ACB5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53D55B21"/>
    <w:multiLevelType w:val="multilevel"/>
    <w:tmpl w:val="3DE60F42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4F7E3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FC23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5B7040"/>
    <w:multiLevelType w:val="multilevel"/>
    <w:tmpl w:val="3AAA19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393B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D10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6081B"/>
    <w:multiLevelType w:val="hybridMultilevel"/>
    <w:tmpl w:val="59964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4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3B3E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E05565"/>
    <w:multiLevelType w:val="hybridMultilevel"/>
    <w:tmpl w:val="B96A9F6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22"/>
  </w:num>
  <w:num w:numId="8">
    <w:abstractNumId w:val="19"/>
  </w:num>
  <w:num w:numId="9">
    <w:abstractNumId w:val="0"/>
  </w:num>
  <w:num w:numId="10">
    <w:abstractNumId w:val="20"/>
  </w:num>
  <w:num w:numId="11">
    <w:abstractNumId w:val="7"/>
  </w:num>
  <w:num w:numId="12">
    <w:abstractNumId w:val="23"/>
  </w:num>
  <w:num w:numId="13">
    <w:abstractNumId w:val="13"/>
    <w:lvlOverride w:ilvl="0">
      <w:startOverride w:val="3"/>
    </w:lvlOverride>
    <w:lvlOverride w:ilvl="1">
      <w:startOverride w:val="3"/>
    </w:lvlOverride>
  </w:num>
  <w:num w:numId="14">
    <w:abstractNumId w:val="13"/>
    <w:lvlOverride w:ilvl="0">
      <w:startOverride w:val="3"/>
    </w:lvlOverride>
    <w:lvlOverride w:ilvl="1">
      <w:startOverride w:val="3"/>
    </w:lvlOverride>
  </w:num>
  <w:num w:numId="15">
    <w:abstractNumId w:val="17"/>
  </w:num>
  <w:num w:numId="16">
    <w:abstractNumId w:val="13"/>
    <w:lvlOverride w:ilvl="0">
      <w:startOverride w:val="3"/>
    </w:lvlOverride>
    <w:lvlOverride w:ilvl="1">
      <w:startOverride w:val="3"/>
    </w:lvlOverride>
  </w:num>
  <w:num w:numId="17">
    <w:abstractNumId w:val="12"/>
  </w:num>
  <w:num w:numId="18">
    <w:abstractNumId w:val="10"/>
  </w:num>
  <w:num w:numId="19">
    <w:abstractNumId w:val="15"/>
  </w:num>
  <w:num w:numId="20">
    <w:abstractNumId w:val="14"/>
  </w:num>
  <w:num w:numId="21">
    <w:abstractNumId w:val="5"/>
  </w:num>
  <w:num w:numId="22">
    <w:abstractNumId w:val="16"/>
  </w:num>
  <w:num w:numId="23">
    <w:abstractNumId w:val="18"/>
  </w:num>
  <w:num w:numId="24">
    <w:abstractNumId w:val="24"/>
  </w:num>
  <w:num w:numId="25">
    <w:abstractNumId w:val="3"/>
  </w:num>
  <w:num w:numId="26">
    <w:abstractNumId w:val="21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D5"/>
    <w:rsid w:val="00011F0D"/>
    <w:rsid w:val="00021B61"/>
    <w:rsid w:val="00064520"/>
    <w:rsid w:val="000676E7"/>
    <w:rsid w:val="00076076"/>
    <w:rsid w:val="00083392"/>
    <w:rsid w:val="00083F98"/>
    <w:rsid w:val="00085E75"/>
    <w:rsid w:val="00085F09"/>
    <w:rsid w:val="000C1AF8"/>
    <w:rsid w:val="000C4F4D"/>
    <w:rsid w:val="000D1C05"/>
    <w:rsid w:val="000D325D"/>
    <w:rsid w:val="00107594"/>
    <w:rsid w:val="001457D5"/>
    <w:rsid w:val="00190B02"/>
    <w:rsid w:val="001928D1"/>
    <w:rsid w:val="001F03D3"/>
    <w:rsid w:val="001F3DA7"/>
    <w:rsid w:val="002128B7"/>
    <w:rsid w:val="002629AE"/>
    <w:rsid w:val="00262B56"/>
    <w:rsid w:val="00284942"/>
    <w:rsid w:val="002B1974"/>
    <w:rsid w:val="002B5667"/>
    <w:rsid w:val="002C5D28"/>
    <w:rsid w:val="002C7DC0"/>
    <w:rsid w:val="002D2127"/>
    <w:rsid w:val="002F6CB6"/>
    <w:rsid w:val="0031076C"/>
    <w:rsid w:val="00341B73"/>
    <w:rsid w:val="00365998"/>
    <w:rsid w:val="00371815"/>
    <w:rsid w:val="0038540C"/>
    <w:rsid w:val="0038773C"/>
    <w:rsid w:val="00387D1E"/>
    <w:rsid w:val="003B445F"/>
    <w:rsid w:val="003D6C49"/>
    <w:rsid w:val="003D706E"/>
    <w:rsid w:val="003E164B"/>
    <w:rsid w:val="003F4099"/>
    <w:rsid w:val="004007B0"/>
    <w:rsid w:val="00422708"/>
    <w:rsid w:val="00423E62"/>
    <w:rsid w:val="00432509"/>
    <w:rsid w:val="00441D37"/>
    <w:rsid w:val="00444DE9"/>
    <w:rsid w:val="00447C13"/>
    <w:rsid w:val="00475F33"/>
    <w:rsid w:val="00496C75"/>
    <w:rsid w:val="004B2EEF"/>
    <w:rsid w:val="004C26A4"/>
    <w:rsid w:val="004D3CDE"/>
    <w:rsid w:val="004E532A"/>
    <w:rsid w:val="004F2F6F"/>
    <w:rsid w:val="00512923"/>
    <w:rsid w:val="005600A4"/>
    <w:rsid w:val="00586B25"/>
    <w:rsid w:val="00590204"/>
    <w:rsid w:val="005B1195"/>
    <w:rsid w:val="005D43FC"/>
    <w:rsid w:val="005D542B"/>
    <w:rsid w:val="005E3BEF"/>
    <w:rsid w:val="00603722"/>
    <w:rsid w:val="00607970"/>
    <w:rsid w:val="00612257"/>
    <w:rsid w:val="00622079"/>
    <w:rsid w:val="00631B73"/>
    <w:rsid w:val="006804C6"/>
    <w:rsid w:val="00684D85"/>
    <w:rsid w:val="00686517"/>
    <w:rsid w:val="006951A6"/>
    <w:rsid w:val="006B02EF"/>
    <w:rsid w:val="006B4A96"/>
    <w:rsid w:val="006C422D"/>
    <w:rsid w:val="006F59D3"/>
    <w:rsid w:val="00723B5B"/>
    <w:rsid w:val="00737292"/>
    <w:rsid w:val="007443F3"/>
    <w:rsid w:val="00756A53"/>
    <w:rsid w:val="00770D26"/>
    <w:rsid w:val="00775338"/>
    <w:rsid w:val="00780800"/>
    <w:rsid w:val="00785AA2"/>
    <w:rsid w:val="007B5D56"/>
    <w:rsid w:val="007E5B0E"/>
    <w:rsid w:val="0080550E"/>
    <w:rsid w:val="00816CC6"/>
    <w:rsid w:val="00821F16"/>
    <w:rsid w:val="008425C6"/>
    <w:rsid w:val="0089361F"/>
    <w:rsid w:val="00895C79"/>
    <w:rsid w:val="008A761D"/>
    <w:rsid w:val="008B0E9D"/>
    <w:rsid w:val="008C5163"/>
    <w:rsid w:val="008C5C94"/>
    <w:rsid w:val="008E1BDF"/>
    <w:rsid w:val="00906267"/>
    <w:rsid w:val="00910028"/>
    <w:rsid w:val="00930537"/>
    <w:rsid w:val="009366C7"/>
    <w:rsid w:val="00940FD8"/>
    <w:rsid w:val="00981352"/>
    <w:rsid w:val="009D16C7"/>
    <w:rsid w:val="009E240B"/>
    <w:rsid w:val="009E4161"/>
    <w:rsid w:val="00A00D39"/>
    <w:rsid w:val="00A026C8"/>
    <w:rsid w:val="00A14A74"/>
    <w:rsid w:val="00A51FEA"/>
    <w:rsid w:val="00A5515F"/>
    <w:rsid w:val="00A568D6"/>
    <w:rsid w:val="00A916AA"/>
    <w:rsid w:val="00A94040"/>
    <w:rsid w:val="00AA0662"/>
    <w:rsid w:val="00AB0312"/>
    <w:rsid w:val="00AD68D0"/>
    <w:rsid w:val="00AE0A58"/>
    <w:rsid w:val="00AF4849"/>
    <w:rsid w:val="00B040C6"/>
    <w:rsid w:val="00B15E14"/>
    <w:rsid w:val="00B40DC3"/>
    <w:rsid w:val="00B42A25"/>
    <w:rsid w:val="00B52A7A"/>
    <w:rsid w:val="00B615DA"/>
    <w:rsid w:val="00B75A46"/>
    <w:rsid w:val="00B82622"/>
    <w:rsid w:val="00BC7B97"/>
    <w:rsid w:val="00BE6AF5"/>
    <w:rsid w:val="00C30BE7"/>
    <w:rsid w:val="00C31C8F"/>
    <w:rsid w:val="00C33AB5"/>
    <w:rsid w:val="00C36799"/>
    <w:rsid w:val="00C42D1B"/>
    <w:rsid w:val="00CB1F3C"/>
    <w:rsid w:val="00CB588A"/>
    <w:rsid w:val="00CC553D"/>
    <w:rsid w:val="00D17E8E"/>
    <w:rsid w:val="00D22FED"/>
    <w:rsid w:val="00D8280C"/>
    <w:rsid w:val="00D92A67"/>
    <w:rsid w:val="00D97E7D"/>
    <w:rsid w:val="00E24EAD"/>
    <w:rsid w:val="00E36A70"/>
    <w:rsid w:val="00E50C8A"/>
    <w:rsid w:val="00E56059"/>
    <w:rsid w:val="00E57603"/>
    <w:rsid w:val="00E621C3"/>
    <w:rsid w:val="00E661F6"/>
    <w:rsid w:val="00E714D3"/>
    <w:rsid w:val="00E756D5"/>
    <w:rsid w:val="00EA7AA1"/>
    <w:rsid w:val="00EC4902"/>
    <w:rsid w:val="00ED50F9"/>
    <w:rsid w:val="00ED72DF"/>
    <w:rsid w:val="00F06599"/>
    <w:rsid w:val="00F105E9"/>
    <w:rsid w:val="00F205CF"/>
    <w:rsid w:val="00F42B9D"/>
    <w:rsid w:val="00F821FF"/>
    <w:rsid w:val="00F92458"/>
    <w:rsid w:val="00F93EFE"/>
    <w:rsid w:val="00F94A31"/>
    <w:rsid w:val="00F96DB2"/>
    <w:rsid w:val="00FA60CE"/>
    <w:rsid w:val="00FD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80FAF"/>
  <w15:chartTrackingRefBased/>
  <w15:docId w15:val="{F8C17FBB-72C9-AD45-9921-F6EB578E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60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0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0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0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0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0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0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0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0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76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7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6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6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88A"/>
  </w:style>
  <w:style w:type="paragraph" w:styleId="Footer">
    <w:name w:val="footer"/>
    <w:basedOn w:val="Normal"/>
    <w:link w:val="FooterChar"/>
    <w:uiPriority w:val="99"/>
    <w:unhideWhenUsed/>
    <w:rsid w:val="00CB5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88A"/>
  </w:style>
  <w:style w:type="character" w:styleId="Hyperlink">
    <w:name w:val="Hyperlink"/>
    <w:uiPriority w:val="99"/>
    <w:unhideWhenUsed/>
    <w:rsid w:val="002629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9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9AE"/>
    <w:rPr>
      <w:color w:val="605E5C"/>
      <w:shd w:val="clear" w:color="auto" w:fill="E1DFDD"/>
    </w:rPr>
  </w:style>
  <w:style w:type="paragraph" w:styleId="NoSpacing">
    <w:name w:val="No Spacing"/>
    <w:rsid w:val="008C5C94"/>
    <w:rPr>
      <w:rFonts w:ascii="Times New Roman" w:eastAsia="Calibri" w:hAnsi="Times New Roman" w:cs="Times New Roman"/>
      <w:sz w:val="28"/>
      <w:szCs w:val="2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C1AF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AF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457D5"/>
    <w:pPr>
      <w:tabs>
        <w:tab w:val="left" w:pos="960"/>
        <w:tab w:val="right" w:leader="dot" w:pos="9010"/>
      </w:tabs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1AF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1AF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AF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1AF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1AF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1AF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1AF8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C1AF8"/>
  </w:style>
  <w:style w:type="paragraph" w:styleId="BalloonText">
    <w:name w:val="Balloon Text"/>
    <w:basedOn w:val="Normal"/>
    <w:link w:val="BalloonTextChar"/>
    <w:uiPriority w:val="99"/>
    <w:semiHidden/>
    <w:unhideWhenUsed/>
    <w:rsid w:val="00B826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22"/>
    <w:rPr>
      <w:rFonts w:ascii="Times New Roman" w:hAnsi="Times New Roman" w:cs="Times New Roman"/>
      <w:sz w:val="18"/>
      <w:szCs w:val="18"/>
    </w:rPr>
  </w:style>
  <w:style w:type="paragraph" w:customStyle="1" w:styleId="listing">
    <w:name w:val="listing"/>
    <w:basedOn w:val="Normal"/>
    <w:qFormat/>
    <w:rsid w:val="00064520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 w:cs="Times New Roman"/>
      <w:noProof/>
      <w:sz w:val="18"/>
      <w:lang w:val="en-US"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011F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1F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7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2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2D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5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5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599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E56059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E5605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guide/topics/ui/layout/recycl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android.com/reference/android/database/sqlite/SQLite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rtandroid.ru/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Model-View-Control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eveloper.android.com/studio/run/emulat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75974-849D-49A4-AFC4-08F01FEB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6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елякович</dc:creator>
  <cp:keywords/>
  <dc:description/>
  <cp:lastModifiedBy>Дмитрий Белякович</cp:lastModifiedBy>
  <cp:revision>81</cp:revision>
  <dcterms:created xsi:type="dcterms:W3CDTF">2020-05-11T07:18:00Z</dcterms:created>
  <dcterms:modified xsi:type="dcterms:W3CDTF">2020-05-25T11:54:00Z</dcterms:modified>
</cp:coreProperties>
</file>